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343669917"/>
        <w:docPartObj>
          <w:docPartGallery w:val="Cover Pages"/>
          <w:docPartUnique/>
        </w:docPartObj>
      </w:sdtPr>
      <w:sdtContent>
        <w:p w14:paraId="6B1D6354" w14:textId="0AEEE7C2" w:rsidR="00602837" w:rsidRDefault="00602837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787FDB" wp14:editId="66CDD59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240ED63" w14:textId="5A6A7D6A" w:rsidR="00602837" w:rsidRDefault="00602837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787FDB" id="Grup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240ED63" w14:textId="5A6A7D6A" w:rsidR="00602837" w:rsidRDefault="00602837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87E451" wp14:editId="554E9E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933B52" w14:textId="7B4C5F13" w:rsidR="00602837" w:rsidRDefault="00000000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0283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vesti Gabriel</w:t>
                                    </w:r>
                                  </w:sdtContent>
                                </w:sdt>
                              </w:p>
                              <w:p w14:paraId="41575F27" w14:textId="195F8C32" w:rsidR="00602837" w:rsidRDefault="00000000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0283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7E45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E933B52" w14:textId="7B4C5F13" w:rsidR="00602837" w:rsidRDefault="00000000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0283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vesti Gabriel</w:t>
                              </w:r>
                            </w:sdtContent>
                          </w:sdt>
                        </w:p>
                        <w:p w14:paraId="41575F27" w14:textId="195F8C32" w:rsidR="00602837" w:rsidRDefault="00000000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0283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22070F" wp14:editId="6875A8D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005F65" w14:textId="398819F5" w:rsidR="00602837" w:rsidRDefault="00000000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028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punti di matematica</w:t>
                                    </w:r>
                                  </w:sdtContent>
                                </w:sdt>
                              </w:p>
                              <w:p w14:paraId="1458A572" w14:textId="2183A7D0" w:rsidR="0060283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0283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22070F" id="Casella di tes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7005F65" w14:textId="398819F5" w:rsidR="00602837" w:rsidRDefault="00000000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028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punti di matematica</w:t>
                              </w:r>
                            </w:sdtContent>
                          </w:sdt>
                        </w:p>
                        <w:p w14:paraId="1458A572" w14:textId="2183A7D0" w:rsidR="0060283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0283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7D8FA25" w14:textId="04DBD4AB" w:rsidR="00602837" w:rsidRDefault="0060283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65781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8D65D" w14:textId="676F65A1" w:rsidR="00602837" w:rsidRDefault="00602837">
          <w:pPr>
            <w:pStyle w:val="Titolosommario"/>
          </w:pPr>
          <w:r>
            <w:t>Sommario</w:t>
          </w:r>
        </w:p>
        <w:p w14:paraId="06DD2B8E" w14:textId="7B0786B3" w:rsidR="00590B18" w:rsidRDefault="00602837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68651" w:history="1">
            <w:r w:rsidR="00590B18" w:rsidRPr="00DD57C9">
              <w:rPr>
                <w:rStyle w:val="Collegamentoipertestuale"/>
                <w:noProof/>
              </w:rPr>
              <w:t>Frazioni algebriche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51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6DDC8F92" w14:textId="327182BF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52" w:history="1">
            <w:r w:rsidR="00590B18" w:rsidRPr="00DD57C9">
              <w:rPr>
                <w:rStyle w:val="Collegamentoipertestuale"/>
                <w:noProof/>
              </w:rPr>
              <w:t>Scomposizione di polinomi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52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417CBB97" w14:textId="74832130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53" w:history="1">
            <w:r w:rsidR="00590B18" w:rsidRPr="00DD57C9">
              <w:rPr>
                <w:rStyle w:val="Collegamentoipertestuale"/>
                <w:noProof/>
              </w:rPr>
              <w:t>Frazioni non definite e frazioni nulle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53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69356AE4" w14:textId="08E00E8D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54" w:history="1">
            <w:r w:rsidR="00590B18" w:rsidRPr="00DD57C9">
              <w:rPr>
                <w:rStyle w:val="Collegamentoipertestuale"/>
                <w:noProof/>
              </w:rPr>
              <w:t>Segno di una frazione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54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4152A144" w14:textId="5C233942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55" w:history="1">
            <w:r w:rsidR="00590B18" w:rsidRPr="00DD57C9">
              <w:rPr>
                <w:rStyle w:val="Collegamentoipertestuale"/>
                <w:noProof/>
              </w:rPr>
              <w:t>Semplificazioni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55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1A0191E3" w14:textId="2D69E527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56" w:history="1">
            <w:r w:rsidR="00590B18" w:rsidRPr="00DD57C9">
              <w:rPr>
                <w:rStyle w:val="Collegamentoipertestuale"/>
                <w:noProof/>
              </w:rPr>
              <w:t>Operazioni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56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49465F52" w14:textId="274B1042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57" w:history="1">
            <w:r w:rsidR="00590B18" w:rsidRPr="00DD57C9">
              <w:rPr>
                <w:rStyle w:val="Collegamentoipertestuale"/>
                <w:noProof/>
              </w:rPr>
              <w:t>Equazioni di primo grado frazionarie e letterali con discussione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57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2BC3ACEC" w14:textId="289415F9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58" w:history="1">
            <w:r w:rsidR="00590B18" w:rsidRPr="00DD57C9">
              <w:rPr>
                <w:rStyle w:val="Collegamentoipertestuale"/>
                <w:noProof/>
              </w:rPr>
              <w:t>Disequazioni di primo grado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58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0CCDB54D" w14:textId="52D831E0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59" w:history="1">
            <w:r w:rsidR="00590B18" w:rsidRPr="00DD57C9">
              <w:rPr>
                <w:rStyle w:val="Collegamentoipertestuale"/>
                <w:noProof/>
              </w:rPr>
              <w:t>Sistemi di disequazioni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59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4AB0FD19" w14:textId="281DF4F7" w:rsidR="00590B18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768660" w:history="1">
            <w:r w:rsidR="00590B18" w:rsidRPr="00DD57C9">
              <w:rPr>
                <w:rStyle w:val="Collegamentoipertestuale"/>
                <w:noProof/>
              </w:rPr>
              <w:t>Sistemi lineari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60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02EA95C8" w14:textId="62CE46F9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61" w:history="1">
            <w:r w:rsidR="00590B18" w:rsidRPr="00DD57C9">
              <w:rPr>
                <w:rStyle w:val="Collegamentoipertestuale"/>
                <w:noProof/>
              </w:rPr>
              <w:t>Metodo di sostituzione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61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7C80CA22" w14:textId="27E10DEF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62" w:history="1">
            <w:r w:rsidR="00590B18" w:rsidRPr="00DD57C9">
              <w:rPr>
                <w:rStyle w:val="Collegamentoipertestuale"/>
                <w:noProof/>
              </w:rPr>
              <w:t>Metodo del confronto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62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73D76832" w14:textId="3A62F13E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63" w:history="1">
            <w:r w:rsidR="00590B18" w:rsidRPr="00DD57C9">
              <w:rPr>
                <w:rStyle w:val="Collegamentoipertestuale"/>
                <w:noProof/>
              </w:rPr>
              <w:t>Metodo di addizione e sottrazione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63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29C54206" w14:textId="27E353D2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64" w:history="1">
            <w:r w:rsidR="00590B18" w:rsidRPr="00DD57C9">
              <w:rPr>
                <w:rStyle w:val="Collegamentoipertestuale"/>
                <w:noProof/>
              </w:rPr>
              <w:t>Metodo di Cramer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64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0F829D66" w14:textId="0A321E7E" w:rsidR="00590B18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768665" w:history="1">
            <w:r w:rsidR="00590B18" w:rsidRPr="00DD57C9">
              <w:rPr>
                <w:rStyle w:val="Collegamentoipertestuale"/>
                <w:noProof/>
              </w:rPr>
              <w:t>Retta nel piano cartesiano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65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20DD14E5" w14:textId="45CC15AA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66" w:history="1">
            <w:r w:rsidR="00590B18" w:rsidRPr="00DD57C9">
              <w:rPr>
                <w:rStyle w:val="Collegamentoipertestuale"/>
                <w:noProof/>
              </w:rPr>
              <w:t>Distanza tra due punti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66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5C774991" w14:textId="734792AF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67" w:history="1">
            <w:r w:rsidR="00590B18" w:rsidRPr="00DD57C9">
              <w:rPr>
                <w:rStyle w:val="Collegamentoipertestuale"/>
                <w:noProof/>
              </w:rPr>
              <w:t>Punto medio di un segmento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67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674E183D" w14:textId="0CE17181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68" w:history="1">
            <w:r w:rsidR="00590B18" w:rsidRPr="00DD57C9">
              <w:rPr>
                <w:rStyle w:val="Collegamentoipertestuale"/>
                <w:noProof/>
              </w:rPr>
              <w:t>La funzione lineare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68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3A04D0D3" w14:textId="4CE59019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69" w:history="1">
            <w:r w:rsidR="00590B18" w:rsidRPr="00DD57C9">
              <w:rPr>
                <w:rStyle w:val="Collegamentoipertestuale"/>
                <w:noProof/>
              </w:rPr>
              <w:t>Equazione di una retta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69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65CC015F" w14:textId="1F5B1FAA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70" w:history="1">
            <w:r w:rsidR="00590B18" w:rsidRPr="00DD57C9">
              <w:rPr>
                <w:rStyle w:val="Collegamentoipertestuale"/>
                <w:noProof/>
              </w:rPr>
              <w:t>Rette parallele e perpendicolari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70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5E5D87BB" w14:textId="042B5E5E" w:rsidR="00590B18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768671" w:history="1">
            <w:r w:rsidR="00590B18" w:rsidRPr="00DD57C9">
              <w:rPr>
                <w:rStyle w:val="Collegamentoipertestuale"/>
                <w:noProof/>
              </w:rPr>
              <w:t>Radicali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71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452CF231" w14:textId="1AF0EC52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72" w:history="1">
            <w:r w:rsidR="00590B18" w:rsidRPr="00DD57C9">
              <w:rPr>
                <w:rStyle w:val="Collegamentoipertestuale"/>
                <w:noProof/>
              </w:rPr>
              <w:t>Condizioni di esistenza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72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685412CC" w14:textId="13E8F85F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73" w:history="1">
            <w:r w:rsidR="00590B18" w:rsidRPr="00DD57C9">
              <w:rPr>
                <w:rStyle w:val="Collegamentoipertestuale"/>
                <w:noProof/>
              </w:rPr>
              <w:t>Riduzione allo stesso indice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73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7C620382" w14:textId="453FB404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74" w:history="1">
            <w:r w:rsidR="00590B18" w:rsidRPr="00DD57C9">
              <w:rPr>
                <w:rStyle w:val="Collegamentoipertestuale"/>
                <w:noProof/>
              </w:rPr>
              <w:t>Semplificazione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74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572D858A" w14:textId="1B6BCAA9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75" w:history="1">
            <w:r w:rsidR="00590B18" w:rsidRPr="00DD57C9">
              <w:rPr>
                <w:rStyle w:val="Collegamentoipertestuale"/>
                <w:noProof/>
              </w:rPr>
              <w:t>Operazioni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75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0868EDF5" w14:textId="5005CA61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76" w:history="1">
            <w:r w:rsidR="00590B18" w:rsidRPr="00DD57C9">
              <w:rPr>
                <w:rStyle w:val="Collegamentoipertestuale"/>
                <w:noProof/>
              </w:rPr>
              <w:t>Razionalizzazioni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76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3C7D75EB" w14:textId="20251B77" w:rsidR="00590B18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768677" w:history="1">
            <w:r w:rsidR="00590B18" w:rsidRPr="00DD57C9">
              <w:rPr>
                <w:rStyle w:val="Collegamentoipertestuale"/>
                <w:noProof/>
              </w:rPr>
              <w:t>Equazioni, disequazioni, sistemi di secondo grado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77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34218EC4" w14:textId="3163A355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78" w:history="1">
            <w:r w:rsidR="00590B18" w:rsidRPr="00DD57C9">
              <w:rPr>
                <w:rStyle w:val="Collegamentoipertestuale"/>
                <w:noProof/>
              </w:rPr>
              <w:t>Equazioni di secondo grado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78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066EB93E" w14:textId="55CCA6ED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79" w:history="1">
            <w:r w:rsidR="00590B18" w:rsidRPr="00DD57C9">
              <w:rPr>
                <w:rStyle w:val="Collegamentoipertestuale"/>
                <w:noProof/>
              </w:rPr>
              <w:t>Disequazioni di secondo grado e di grado superiore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79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60C5304D" w14:textId="16ECA63B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80" w:history="1">
            <w:r w:rsidR="00590B18" w:rsidRPr="00DD57C9">
              <w:rPr>
                <w:rStyle w:val="Collegamentoipertestuale"/>
                <w:noProof/>
              </w:rPr>
              <w:t>Scomposizione di un trinomio di secondo grado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80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07DADD55" w14:textId="6990E563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81" w:history="1">
            <w:r w:rsidR="00590B18" w:rsidRPr="00DD57C9">
              <w:rPr>
                <w:rStyle w:val="Collegamentoipertestuale"/>
                <w:noProof/>
              </w:rPr>
              <w:t>Sistemi di secondo grado o grado superiore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81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3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7269B3CF" w14:textId="39178E79" w:rsidR="00590B18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768682" w:history="1">
            <w:r w:rsidR="00590B18" w:rsidRPr="00DD57C9">
              <w:rPr>
                <w:rStyle w:val="Collegamentoipertestuale"/>
                <w:noProof/>
              </w:rPr>
              <w:t>Circonferenza e cerchio nel pian euclideo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82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4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5C23F34D" w14:textId="54C8EDA8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83" w:history="1">
            <w:r w:rsidR="00590B18" w:rsidRPr="00DD57C9">
              <w:rPr>
                <w:rStyle w:val="Collegamentoipertestuale"/>
                <w:noProof/>
              </w:rPr>
              <w:t>Circonferenza, cerchio e loro parti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83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4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6A39A869" w14:textId="053C92FB" w:rsidR="00590B18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768684" w:history="1">
            <w:r w:rsidR="00590B18" w:rsidRPr="00DD57C9">
              <w:rPr>
                <w:rStyle w:val="Collegamentoipertestuale"/>
                <w:noProof/>
              </w:rPr>
              <w:t>Poligoni inscritti e circoscritti</w:t>
            </w:r>
            <w:r w:rsidR="00590B18">
              <w:rPr>
                <w:noProof/>
                <w:webHidden/>
              </w:rPr>
              <w:tab/>
            </w:r>
            <w:r w:rsidR="00590B18">
              <w:rPr>
                <w:noProof/>
                <w:webHidden/>
              </w:rPr>
              <w:fldChar w:fldCharType="begin"/>
            </w:r>
            <w:r w:rsidR="00590B18">
              <w:rPr>
                <w:noProof/>
                <w:webHidden/>
              </w:rPr>
              <w:instrText xml:space="preserve"> PAGEREF _Toc138768684 \h </w:instrText>
            </w:r>
            <w:r w:rsidR="00590B18">
              <w:rPr>
                <w:noProof/>
                <w:webHidden/>
              </w:rPr>
            </w:r>
            <w:r w:rsidR="00590B18">
              <w:rPr>
                <w:noProof/>
                <w:webHidden/>
              </w:rPr>
              <w:fldChar w:fldCharType="separate"/>
            </w:r>
            <w:r w:rsidR="00590B18">
              <w:rPr>
                <w:noProof/>
                <w:webHidden/>
              </w:rPr>
              <w:t>4</w:t>
            </w:r>
            <w:r w:rsidR="00590B18">
              <w:rPr>
                <w:noProof/>
                <w:webHidden/>
              </w:rPr>
              <w:fldChar w:fldCharType="end"/>
            </w:r>
          </w:hyperlink>
        </w:p>
        <w:p w14:paraId="45D46F6C" w14:textId="40FEC35F" w:rsidR="00602837" w:rsidRDefault="00602837">
          <w:r>
            <w:rPr>
              <w:b/>
              <w:bCs/>
            </w:rPr>
            <w:fldChar w:fldCharType="end"/>
          </w:r>
        </w:p>
      </w:sdtContent>
    </w:sdt>
    <w:p w14:paraId="1D56FE12" w14:textId="66B11983" w:rsidR="00120751" w:rsidRDefault="00590B18" w:rsidP="00590B18">
      <w:pPr>
        <w:pStyle w:val="Titolo1"/>
      </w:pPr>
      <w:bookmarkStart w:id="0" w:name="_Toc138768651"/>
      <w:r>
        <w:lastRenderedPageBreak/>
        <w:t>Frazioni algebriche</w:t>
      </w:r>
      <w:bookmarkEnd w:id="0"/>
    </w:p>
    <w:p w14:paraId="2C514F50" w14:textId="7E58F34B" w:rsidR="00590B18" w:rsidRDefault="00590B18" w:rsidP="00590B18">
      <w:pPr>
        <w:pStyle w:val="Titolo2"/>
      </w:pPr>
      <w:bookmarkStart w:id="1" w:name="_Toc138768652"/>
      <w:r w:rsidRPr="00590B18">
        <w:t>Scomposizione di polinomi</w:t>
      </w:r>
      <w:bookmarkEnd w:id="1"/>
    </w:p>
    <w:p w14:paraId="77E12CFB" w14:textId="3D1D04DD" w:rsidR="00590B18" w:rsidRDefault="00345BC1" w:rsidP="00590B18">
      <w:r>
        <w:t xml:space="preserve">Alla base: i </w:t>
      </w:r>
      <w:r w:rsidRPr="00345BC1">
        <w:rPr>
          <w:u w:val="single"/>
        </w:rPr>
        <w:t>polinomi</w:t>
      </w:r>
      <w:r>
        <w:t xml:space="preserve"> sono definiti come somma algebrica di </w:t>
      </w:r>
      <w:r w:rsidRPr="00345BC1">
        <w:rPr>
          <w:i/>
          <w:iCs/>
        </w:rPr>
        <w:t>monomi</w:t>
      </w:r>
      <w:r>
        <w:t>, cioè espressioni letterali in cui compaiono solo operazioni di moltiplicazione, composti da una parte letterale ed una parte numerica.</w:t>
      </w:r>
    </w:p>
    <w:p w14:paraId="31E372B4" w14:textId="111C639D" w:rsidR="00345BC1" w:rsidRDefault="00345BC1" w:rsidP="00590B18">
      <w:r w:rsidRPr="00345BC1">
        <w:rPr>
          <w:noProof/>
        </w:rPr>
        <w:drawing>
          <wp:inline distT="0" distB="0" distL="0" distR="0" wp14:anchorId="09262AEC" wp14:editId="18494BA5">
            <wp:extent cx="2994920" cy="655377"/>
            <wp:effectExtent l="0" t="0" r="0" b="0"/>
            <wp:docPr id="3277508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0806" name="Immagine 1" descr="Immagine che contiene testo, Carattere, linea, schermat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F951" w14:textId="2BAFDDA8" w:rsidR="00345BC1" w:rsidRDefault="00345BC1" w:rsidP="00590B18">
      <w:r>
        <w:t xml:space="preserve">Un polinomio viene detto </w:t>
      </w:r>
      <w:r w:rsidRPr="00345BC1">
        <w:rPr>
          <w:i/>
          <w:iCs/>
        </w:rPr>
        <w:t>in forma normale</w:t>
      </w:r>
      <w:r>
        <w:t xml:space="preserve"> se non compaiono monomi simili.</w:t>
      </w:r>
    </w:p>
    <w:p w14:paraId="1E6B85E0" w14:textId="1A530A62" w:rsidR="00345BC1" w:rsidRDefault="00345BC1" w:rsidP="00590B18">
      <w:r w:rsidRPr="00345BC1">
        <w:rPr>
          <w:noProof/>
        </w:rPr>
        <w:drawing>
          <wp:inline distT="0" distB="0" distL="0" distR="0" wp14:anchorId="7EC2115D" wp14:editId="76210CBA">
            <wp:extent cx="2636748" cy="594412"/>
            <wp:effectExtent l="0" t="0" r="0" b="0"/>
            <wp:docPr id="236694554" name="Immagine 1" descr="Immagine che contiene testo, Carattere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94554" name="Immagine 1" descr="Immagine che contiene testo, Carattere, linea, Diagramm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1610" w14:textId="44C635C5" w:rsidR="00345BC1" w:rsidRDefault="00345BC1" w:rsidP="00590B18">
      <w:r>
        <w:t xml:space="preserve">Il </w:t>
      </w:r>
      <w:r w:rsidRPr="00345BC1">
        <w:rPr>
          <w:i/>
          <w:iCs/>
        </w:rPr>
        <w:t>grado</w:t>
      </w:r>
      <w:r>
        <w:t xml:space="preserve"> di un polinomio è il grado maggiore fra i gradi dei suoi termini.</w:t>
      </w:r>
    </w:p>
    <w:p w14:paraId="0C373ECD" w14:textId="008F6A5F" w:rsidR="00345BC1" w:rsidRDefault="00345BC1" w:rsidP="00590B18">
      <w:r>
        <w:t xml:space="preserve">Fatte queste premesse, definiamo la </w:t>
      </w:r>
      <w:r>
        <w:rPr>
          <w:u w:val="single"/>
        </w:rPr>
        <w:t>scomposizione</w:t>
      </w:r>
      <w:r>
        <w:t xml:space="preserve"> di un polinomio come prodotto di polinomi di grado inferiore. Questo può essere fatto con:</w:t>
      </w:r>
    </w:p>
    <w:p w14:paraId="5B128B6D" w14:textId="6987F2D3" w:rsidR="00345BC1" w:rsidRDefault="00345BC1" w:rsidP="00345BC1">
      <w:pPr>
        <w:pStyle w:val="Paragrafoelenco"/>
        <w:numPr>
          <w:ilvl w:val="0"/>
          <w:numId w:val="2"/>
        </w:numPr>
      </w:pPr>
      <w:r>
        <w:t>I prodotti notevoli</w:t>
      </w:r>
      <w:r w:rsidR="00631E87">
        <w:t>, per svolgere in maniera più rapida le operazioni tra i polinomi</w:t>
      </w:r>
    </w:p>
    <w:p w14:paraId="2FB318FF" w14:textId="6F7D9F22" w:rsidR="00345BC1" w:rsidRDefault="00345BC1" w:rsidP="00345BC1">
      <w:pPr>
        <w:pStyle w:val="Paragrafoelenco"/>
        <w:numPr>
          <w:ilvl w:val="0"/>
          <w:numId w:val="2"/>
        </w:numPr>
      </w:pPr>
      <w:r>
        <w:t xml:space="preserve">La </w:t>
      </w:r>
      <w:r w:rsidR="00631E87">
        <w:t>regola</w:t>
      </w:r>
      <w:r>
        <w:t xml:space="preserve"> di Ruffini</w:t>
      </w:r>
      <w:r w:rsidR="00631E87">
        <w:t>, se non ho altre strade</w:t>
      </w:r>
    </w:p>
    <w:p w14:paraId="08863121" w14:textId="145F5AAC" w:rsidR="00631E87" w:rsidRDefault="00631E87" w:rsidP="00631E87">
      <w:r>
        <w:t>Listiamo i prodotti notevoli:</w:t>
      </w:r>
    </w:p>
    <w:p w14:paraId="393D64DC" w14:textId="76C5D7E7" w:rsidR="00631E87" w:rsidRDefault="00631E87" w:rsidP="00631E87">
      <w:r w:rsidRPr="00631E87">
        <w:rPr>
          <w:noProof/>
        </w:rPr>
        <w:drawing>
          <wp:inline distT="0" distB="0" distL="0" distR="0" wp14:anchorId="1EF8A052" wp14:editId="05CED0BD">
            <wp:extent cx="3500846" cy="2815424"/>
            <wp:effectExtent l="0" t="0" r="4445" b="4445"/>
            <wp:docPr id="935541188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41188" name="Immagine 1" descr="Immagine che contiene testo, schermata, Carattere, algebr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597" cy="281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0FEF" w14:textId="73969636" w:rsidR="00631E87" w:rsidRDefault="00631E87" w:rsidP="00631E87">
      <w:r w:rsidRPr="00631E87">
        <w:rPr>
          <w:noProof/>
        </w:rPr>
        <w:lastRenderedPageBreak/>
        <w:drawing>
          <wp:inline distT="0" distB="0" distL="0" distR="0" wp14:anchorId="730D990A" wp14:editId="6C3C406B">
            <wp:extent cx="3738933" cy="2913017"/>
            <wp:effectExtent l="0" t="0" r="0" b="1905"/>
            <wp:docPr id="81881052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10526" name="Immagine 1" descr="Immagine che contiene testo, schermata, Carattere, numer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6785" cy="29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D379" w14:textId="458FC8E4" w:rsidR="00631E87" w:rsidRDefault="00631E87" w:rsidP="00631E87">
      <w:r>
        <w:t>A riguardo della potenza di binomio:</w:t>
      </w:r>
    </w:p>
    <w:p w14:paraId="725C0DEB" w14:textId="44675FB2" w:rsidR="00631E87" w:rsidRDefault="00631E87" w:rsidP="00631E87">
      <w:r w:rsidRPr="00631E87">
        <w:rPr>
          <w:noProof/>
        </w:rPr>
        <w:drawing>
          <wp:inline distT="0" distB="0" distL="0" distR="0" wp14:anchorId="4CCF14F7" wp14:editId="1F9F1B1A">
            <wp:extent cx="3708936" cy="2612572"/>
            <wp:effectExtent l="0" t="0" r="6350" b="0"/>
            <wp:docPr id="5997380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3809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938" cy="261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6802" w14:textId="5D643073" w:rsidR="001C5A7F" w:rsidRDefault="001C5A7F" w:rsidP="00631E87">
      <w:r>
        <w:t xml:space="preserve">Per quanto riguarda Ruffini, prima introduciamo la </w:t>
      </w:r>
      <w:r w:rsidRPr="001C5A7F">
        <w:rPr>
          <w:u w:val="single"/>
        </w:rPr>
        <w:t>divisione tra polinomi</w:t>
      </w:r>
      <w:r>
        <w:t>.</w:t>
      </w:r>
    </w:p>
    <w:p w14:paraId="0B602100" w14:textId="72024606" w:rsidR="001C5A7F" w:rsidRDefault="001C5A7F" w:rsidP="00631E87">
      <w:r w:rsidRPr="001C5A7F">
        <w:rPr>
          <w:noProof/>
        </w:rPr>
        <w:drawing>
          <wp:inline distT="0" distB="0" distL="0" distR="0" wp14:anchorId="5C45470B" wp14:editId="2E98313B">
            <wp:extent cx="6120130" cy="1711960"/>
            <wp:effectExtent l="0" t="0" r="0" b="2540"/>
            <wp:docPr id="1018849093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49093" name="Immagine 1" descr="Immagine che contiene testo, Carattere, linea, schermat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8D3B" w14:textId="62946C57" w:rsidR="001C5A7F" w:rsidRDefault="001C5A7F" w:rsidP="00631E87">
      <w:r w:rsidRPr="001C5A7F">
        <w:rPr>
          <w:noProof/>
        </w:rPr>
        <w:lastRenderedPageBreak/>
        <w:drawing>
          <wp:inline distT="0" distB="0" distL="0" distR="0" wp14:anchorId="730D2330" wp14:editId="3DDD92F7">
            <wp:extent cx="5494496" cy="1729890"/>
            <wp:effectExtent l="0" t="0" r="0" b="3810"/>
            <wp:docPr id="145695541" name="Immagine 1" descr="Immagine che contiene testo, Carattere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5541" name="Immagine 1" descr="Immagine che contiene testo, Carattere, linea, Diagramm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DADD" w14:textId="417B0F96" w:rsidR="001C5A7F" w:rsidRDefault="001C5A7F" w:rsidP="00631E87">
      <w:pPr>
        <w:rPr>
          <w:rFonts w:eastAsiaTheme="minorEastAsia"/>
          <w:u w:val="single"/>
        </w:rPr>
      </w:pPr>
      <w:r>
        <w:t xml:space="preserve">Quando il divisore è del tipo </w:t>
      </w:r>
      <m:oMath>
        <m:r>
          <w:rPr>
            <w:rFonts w:ascii="Cambria Math" w:hAnsi="Cambria Math"/>
          </w:rPr>
          <m:t>(x+b)</m:t>
        </m:r>
      </m:oMath>
      <w:r>
        <w:rPr>
          <w:rFonts w:eastAsiaTheme="minorEastAsia"/>
        </w:rPr>
        <w:t xml:space="preserve">, allora si può applicare la </w:t>
      </w:r>
      <w:r w:rsidRPr="001C5A7F">
        <w:rPr>
          <w:rFonts w:eastAsiaTheme="minorEastAsia"/>
          <w:u w:val="single"/>
        </w:rPr>
        <w:t>regola di Ruffini.</w:t>
      </w:r>
    </w:p>
    <w:p w14:paraId="27B49519" w14:textId="7B24D948" w:rsidR="001C5A7F" w:rsidRDefault="0080497D" w:rsidP="00631E87">
      <w:r w:rsidRPr="0080497D">
        <w:rPr>
          <w:noProof/>
        </w:rPr>
        <w:drawing>
          <wp:inline distT="0" distB="0" distL="0" distR="0" wp14:anchorId="4FB09372" wp14:editId="2030ABC2">
            <wp:extent cx="6120130" cy="1751965"/>
            <wp:effectExtent l="0" t="0" r="0" b="635"/>
            <wp:docPr id="1909178571" name="Immagine 1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78571" name="Immagine 1" descr="Immagine che contiene testo, linea, Carattere, Diagramm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D5D3" w14:textId="1D0C69C4" w:rsidR="00EC0A90" w:rsidRDefault="00EC0A90" w:rsidP="00631E87">
      <w:r>
        <w:t>Ricordiamo due importanti teoremi: del resto e di Ruffini stesso.</w:t>
      </w:r>
    </w:p>
    <w:p w14:paraId="096A0859" w14:textId="4F1B8888" w:rsidR="00EC0A90" w:rsidRDefault="00EC0A90" w:rsidP="00631E87">
      <w:r w:rsidRPr="00EC0A90">
        <w:rPr>
          <w:noProof/>
        </w:rPr>
        <w:drawing>
          <wp:inline distT="0" distB="0" distL="0" distR="0" wp14:anchorId="6E51A8CA" wp14:editId="5E29B4D4">
            <wp:extent cx="6120130" cy="1142365"/>
            <wp:effectExtent l="0" t="0" r="0" b="635"/>
            <wp:docPr id="904690420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90420" name="Immagine 1" descr="Immagine che contiene testo, Carattere, schermata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0416" w14:textId="457CC593" w:rsidR="00EC0A90" w:rsidRPr="001C5A7F" w:rsidRDefault="00EC0A90" w:rsidP="00631E87">
      <w:r w:rsidRPr="00EC0A90">
        <w:rPr>
          <w:noProof/>
        </w:rPr>
        <w:drawing>
          <wp:inline distT="0" distB="0" distL="0" distR="0" wp14:anchorId="5EB47A1B" wp14:editId="45FD6098">
            <wp:extent cx="6120130" cy="1428750"/>
            <wp:effectExtent l="0" t="0" r="0" b="0"/>
            <wp:docPr id="2602459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4595" name="Immagine 1" descr="Immagine che contiene testo, Carattere, schermata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ED0F" w14:textId="6CDF9266" w:rsidR="00345BC1" w:rsidRDefault="001C5A7F" w:rsidP="00345BC1">
      <w:r w:rsidRPr="001C5A7F">
        <w:t>Tendenzialmente l</w:t>
      </w:r>
      <w:r w:rsidR="0080497D">
        <w:t>’ordine che si segue nella scomposizione è il seguente:</w:t>
      </w:r>
    </w:p>
    <w:p w14:paraId="1C78FFE7" w14:textId="0DDFD064" w:rsidR="0080497D" w:rsidRDefault="0080497D" w:rsidP="00345BC1">
      <w:r w:rsidRPr="0080497D">
        <w:rPr>
          <w:noProof/>
        </w:rPr>
        <w:drawing>
          <wp:inline distT="0" distB="0" distL="0" distR="0" wp14:anchorId="5E4A51B6" wp14:editId="61B4524C">
            <wp:extent cx="3115492" cy="1213828"/>
            <wp:effectExtent l="0" t="0" r="0" b="5715"/>
            <wp:docPr id="2067325559" name="Immagine 1" descr="Immagine che contiene testo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25559" name="Immagine 1" descr="Immagine che contiene testo, Carattere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035" cy="12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9F3D" w14:textId="7FBD72D6" w:rsidR="001C5A7F" w:rsidRDefault="0080497D" w:rsidP="00345BC1">
      <w:r>
        <w:t xml:space="preserve">Distinguiamo i raccoglimenti tra il </w:t>
      </w:r>
      <w:r>
        <w:rPr>
          <w:i/>
          <w:iCs/>
        </w:rPr>
        <w:t>totale</w:t>
      </w:r>
      <w:r>
        <w:t xml:space="preserve">, che considera il termine più grande (MCD) e il </w:t>
      </w:r>
      <w:r>
        <w:rPr>
          <w:i/>
          <w:iCs/>
        </w:rPr>
        <w:t>parziale</w:t>
      </w:r>
      <w:r>
        <w:t>, che considera i termini comuni.</w:t>
      </w:r>
    </w:p>
    <w:p w14:paraId="642C6B92" w14:textId="4A570BE2" w:rsidR="0080497D" w:rsidRPr="0080497D" w:rsidRDefault="0080497D" w:rsidP="00345BC1">
      <w:r w:rsidRPr="0080497D">
        <w:rPr>
          <w:noProof/>
        </w:rPr>
        <w:lastRenderedPageBreak/>
        <w:drawing>
          <wp:inline distT="0" distB="0" distL="0" distR="0" wp14:anchorId="086FBD2A" wp14:editId="4254C258">
            <wp:extent cx="6120130" cy="2804795"/>
            <wp:effectExtent l="0" t="0" r="0" b="0"/>
            <wp:docPr id="173480295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02956" name="Immagine 1" descr="Immagine che contiene testo, schermata, Carattere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4B9E" w14:textId="3638512E" w:rsidR="0080497D" w:rsidRDefault="0080497D" w:rsidP="0080497D">
      <w:bookmarkStart w:id="2" w:name="_Toc138768653"/>
      <w:r>
        <w:t>Se no, si passa a:</w:t>
      </w:r>
      <w:r>
        <w:br/>
      </w:r>
      <w:r w:rsidRPr="0080497D">
        <w:rPr>
          <w:noProof/>
        </w:rPr>
        <w:drawing>
          <wp:inline distT="0" distB="0" distL="0" distR="0" wp14:anchorId="298F293B" wp14:editId="4B68431D">
            <wp:extent cx="6120130" cy="2146935"/>
            <wp:effectExtent l="0" t="0" r="0" b="5715"/>
            <wp:docPr id="196140173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01739" name="Immagine 1" descr="Immagine che contiene testo, schermata, Carattere, line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34A2" w14:textId="58FBF972" w:rsidR="0080497D" w:rsidRDefault="0080497D" w:rsidP="0080497D">
      <w:r w:rsidRPr="0080497D">
        <w:rPr>
          <w:noProof/>
        </w:rPr>
        <w:drawing>
          <wp:inline distT="0" distB="0" distL="0" distR="0" wp14:anchorId="559D605B" wp14:editId="411D8F94">
            <wp:extent cx="6120130" cy="2891155"/>
            <wp:effectExtent l="0" t="0" r="0" b="4445"/>
            <wp:docPr id="88556428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64283" name="Immagine 1" descr="Immagine che contiene testo, schermata, Carattere, line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7A6F" w14:textId="0F13B810" w:rsidR="0080497D" w:rsidRDefault="0080497D" w:rsidP="0080497D">
      <w:r w:rsidRPr="0080497D">
        <w:rPr>
          <w:noProof/>
        </w:rPr>
        <w:lastRenderedPageBreak/>
        <w:drawing>
          <wp:inline distT="0" distB="0" distL="0" distR="0" wp14:anchorId="0288FAF5" wp14:editId="63F51102">
            <wp:extent cx="6120130" cy="2131695"/>
            <wp:effectExtent l="0" t="0" r="0" b="1905"/>
            <wp:docPr id="38365657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56572" name="Immagine 1" descr="Immagine che contiene testo, schermata, Carattere, line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4DDD" w14:textId="77777777" w:rsidR="00EC0A90" w:rsidRDefault="00EC0A90" w:rsidP="00EC0A90">
      <w:r w:rsidRPr="00EC0A90">
        <w:t xml:space="preserve">Attenzione alla scomposizione di trinomi di secondo grado, detto anche </w:t>
      </w:r>
      <w:r w:rsidRPr="00EC0A90">
        <w:rPr>
          <w:u w:val="single"/>
        </w:rPr>
        <w:t>trinomio particolare</w:t>
      </w:r>
      <w:r w:rsidRPr="00EC0A90">
        <w:t>.</w:t>
      </w:r>
    </w:p>
    <w:p w14:paraId="337AD6CF" w14:textId="0A8F897C" w:rsidR="00EC0A90" w:rsidRDefault="00EC0A90" w:rsidP="00EC0A90">
      <w:r w:rsidRPr="0080497D">
        <w:rPr>
          <w:noProof/>
        </w:rPr>
        <w:drawing>
          <wp:inline distT="0" distB="0" distL="0" distR="0" wp14:anchorId="3F9A1C0F" wp14:editId="4ECD23FB">
            <wp:extent cx="6120130" cy="1414780"/>
            <wp:effectExtent l="0" t="0" r="0" b="0"/>
            <wp:docPr id="1449135998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35998" name="Immagine 1" descr="Immagine che contiene testo, schermata, line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50EC" w14:textId="2DCD1DB2" w:rsidR="00EC0A90" w:rsidRPr="00EC0A90" w:rsidRDefault="00EC0A90" w:rsidP="00EC0A90">
      <w:r w:rsidRPr="00EC0A90">
        <w:t>Altrimenti, con Ruffini possiamo trovare il resto nel caso in cui non funzionano i raccoglimenti, i prodotti notevoli oppure il trinomio di secondo grado.</w:t>
      </w:r>
    </w:p>
    <w:p w14:paraId="1C485D34" w14:textId="279B86BE" w:rsidR="00EC0A90" w:rsidRPr="00EC0A90" w:rsidRDefault="00EC0A90" w:rsidP="0080497D">
      <w:r>
        <w:rPr>
          <w:noProof/>
        </w:rPr>
        <w:drawing>
          <wp:inline distT="0" distB="0" distL="0" distR="0" wp14:anchorId="148CE930" wp14:editId="41CEB302">
            <wp:extent cx="6120130" cy="2656840"/>
            <wp:effectExtent l="0" t="0" r="0" b="0"/>
            <wp:docPr id="93780329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03295" name="Immagine 1" descr="Immagine che contiene testo, schermata, Carattere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6F9" w14:textId="77777777" w:rsidR="00EC0A90" w:rsidRDefault="00EC0A90">
      <w:r w:rsidRPr="00EC0A90">
        <w:rPr>
          <w:noProof/>
        </w:rPr>
        <w:lastRenderedPageBreak/>
        <w:drawing>
          <wp:inline distT="0" distB="0" distL="0" distR="0" wp14:anchorId="2C25AD9E" wp14:editId="50F17991">
            <wp:extent cx="6120130" cy="2407285"/>
            <wp:effectExtent l="0" t="0" r="0" b="0"/>
            <wp:docPr id="57498966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89669" name="Immagine 1" descr="Immagine che contiene testo, schermata, Carattere, line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ED2E" w14:textId="77777777" w:rsidR="00DB3D2B" w:rsidRDefault="00EC0A90">
      <w:r w:rsidRPr="00EC0A90">
        <w:rPr>
          <w:noProof/>
        </w:rPr>
        <w:drawing>
          <wp:inline distT="0" distB="0" distL="0" distR="0" wp14:anchorId="4AEE3EA4" wp14:editId="7C454AF9">
            <wp:extent cx="6120130" cy="2656840"/>
            <wp:effectExtent l="0" t="0" r="0" b="0"/>
            <wp:docPr id="54843245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32450" name="Immagine 1" descr="Immagine che contiene testo, schermata, Carattere, line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5157" w14:textId="77777777" w:rsidR="00DB3D2B" w:rsidRDefault="00DB3D2B">
      <w:r>
        <w:t xml:space="preserve">Fatte tutte queste premesse, una </w:t>
      </w:r>
      <w:r>
        <w:rPr>
          <w:u w:val="single"/>
        </w:rPr>
        <w:t>frazione algebrica</w:t>
      </w:r>
      <w:r>
        <w:t xml:space="preserve"> è una frazione avente un polinomio al numeratore ed un polinomio </w:t>
      </w:r>
      <w:r>
        <w:rPr>
          <w:i/>
          <w:iCs/>
        </w:rPr>
        <w:t>non nullo</w:t>
      </w:r>
      <w:r>
        <w:t xml:space="preserve"> al denominatore.</w:t>
      </w:r>
    </w:p>
    <w:p w14:paraId="5C9FB0B4" w14:textId="77777777" w:rsidR="00DB3D2B" w:rsidRDefault="00DB3D2B">
      <w:r w:rsidRPr="00DB3D2B">
        <w:rPr>
          <w:noProof/>
        </w:rPr>
        <w:drawing>
          <wp:inline distT="0" distB="0" distL="0" distR="0" wp14:anchorId="379A6423" wp14:editId="7CA4BC20">
            <wp:extent cx="1604513" cy="398887"/>
            <wp:effectExtent l="0" t="0" r="0" b="1270"/>
            <wp:docPr id="1364588547" name="Immagine 1" descr="Immagine che contiene Carattere, testo, bianc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88547" name="Immagine 1" descr="Immagine che contiene Carattere, testo, bianco, tipografia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3397" cy="4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2DE6" w14:textId="77777777" w:rsidR="00DB3D2B" w:rsidRDefault="00DB3D2B">
      <w:r w:rsidRPr="00DB3D2B">
        <w:rPr>
          <w:noProof/>
        </w:rPr>
        <w:drawing>
          <wp:inline distT="0" distB="0" distL="0" distR="0" wp14:anchorId="33029B6B" wp14:editId="6AE6E4E7">
            <wp:extent cx="4848045" cy="1594050"/>
            <wp:effectExtent l="0" t="0" r="0" b="6350"/>
            <wp:docPr id="988862360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62360" name="Immagine 1" descr="Immagine che contiene testo, schermata, Carattere, algebr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261" cy="15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AB3B" w14:textId="77777777" w:rsidR="00DB3D2B" w:rsidRDefault="00DB3D2B">
      <w:r w:rsidRPr="00DB3D2B">
        <w:rPr>
          <w:noProof/>
        </w:rPr>
        <w:lastRenderedPageBreak/>
        <w:drawing>
          <wp:inline distT="0" distB="0" distL="0" distR="0" wp14:anchorId="247E8A6A" wp14:editId="3878EB58">
            <wp:extent cx="5526657" cy="1465097"/>
            <wp:effectExtent l="0" t="0" r="0" b="1905"/>
            <wp:docPr id="19970364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3649" name="Immagine 1" descr="Immagine che contiene testo, schermata, Carattere, line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0094" cy="14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7D66" w14:textId="71F783B4" w:rsidR="0080497D" w:rsidRPr="0080497D" w:rsidRDefault="00DB3D2B" w:rsidP="0080497D">
      <w:r w:rsidRPr="00DB3D2B">
        <w:rPr>
          <w:noProof/>
        </w:rPr>
        <w:drawing>
          <wp:inline distT="0" distB="0" distL="0" distR="0" wp14:anchorId="3F849251" wp14:editId="337C814E">
            <wp:extent cx="5526405" cy="2379026"/>
            <wp:effectExtent l="0" t="0" r="0" b="2540"/>
            <wp:docPr id="36735032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50325" name="Immagine 1" descr="Immagine che contiene testo, schermata, Carattere, numer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664" cy="238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AAA5" w14:textId="48B07293" w:rsidR="00590B18" w:rsidRDefault="00590B18" w:rsidP="00590B18">
      <w:pPr>
        <w:pStyle w:val="Titolo2"/>
      </w:pPr>
      <w:r w:rsidRPr="00590B18">
        <w:t>Frazioni non definite e frazioni nulle</w:t>
      </w:r>
      <w:bookmarkEnd w:id="2"/>
    </w:p>
    <w:p w14:paraId="2E59BC10" w14:textId="04EA0AFF" w:rsidR="00590B18" w:rsidRDefault="00DB3D2B" w:rsidP="00590B18">
      <w:r>
        <w:t xml:space="preserve">La frazione </w:t>
      </w:r>
      <w:r w:rsidRPr="00DB3D2B">
        <w:rPr>
          <w:u w:val="single"/>
        </w:rPr>
        <w:t>non è definita</w:t>
      </w:r>
      <w:r>
        <w:t xml:space="preserve"> se il suo </w:t>
      </w:r>
      <w:r w:rsidRPr="00DB3D2B">
        <w:rPr>
          <w:u w:val="single"/>
        </w:rPr>
        <w:t>denominatore</w:t>
      </w:r>
      <w:r>
        <w:t xml:space="preserve"> è uguale a 0.</w:t>
      </w:r>
    </w:p>
    <w:p w14:paraId="27BD7735" w14:textId="159C287A" w:rsidR="00DB3D2B" w:rsidRPr="00590B18" w:rsidRDefault="00DB3D2B" w:rsidP="00590B18">
      <w:r>
        <w:t xml:space="preserve">La frazione </w:t>
      </w:r>
      <w:r w:rsidRPr="00DB3D2B">
        <w:rPr>
          <w:u w:val="single"/>
        </w:rPr>
        <w:t>è nulla</w:t>
      </w:r>
      <w:r>
        <w:t xml:space="preserve"> nel momento in cui il </w:t>
      </w:r>
      <w:r w:rsidRPr="00DB3D2B">
        <w:rPr>
          <w:u w:val="single"/>
        </w:rPr>
        <w:t>numeratore</w:t>
      </w:r>
      <w:r>
        <w:t xml:space="preserve"> è uguale a 0.</w:t>
      </w:r>
    </w:p>
    <w:p w14:paraId="35F63B98" w14:textId="0189552F" w:rsidR="00590B18" w:rsidRDefault="00590B18" w:rsidP="00590B18">
      <w:pPr>
        <w:pStyle w:val="Titolo2"/>
      </w:pPr>
      <w:bookmarkStart w:id="3" w:name="_Toc138768654"/>
      <w:r>
        <w:t>Segno di una frazione</w:t>
      </w:r>
      <w:bookmarkEnd w:id="3"/>
    </w:p>
    <w:p w14:paraId="1C8C2BE6" w14:textId="4AA26B0C" w:rsidR="005F75AC" w:rsidRDefault="005F75AC" w:rsidP="005F75AC">
      <w:bookmarkStart w:id="4" w:name="_Toc138768655"/>
      <w:r>
        <w:t>Può capitare di dover cambiare segno ad una frazione algebrica, in particolare al denominatore. Qui devo:</w:t>
      </w:r>
    </w:p>
    <w:p w14:paraId="71C0FC05" w14:textId="3CC1ACE5" w:rsidR="005F75AC" w:rsidRDefault="005F75AC" w:rsidP="005F75AC">
      <w:pPr>
        <w:pStyle w:val="Paragrafoelenco"/>
        <w:numPr>
          <w:ilvl w:val="0"/>
          <w:numId w:val="3"/>
        </w:numPr>
      </w:pPr>
      <w:r>
        <w:t>Raccogliere un segno meno ( - ) al denominatore</w:t>
      </w:r>
    </w:p>
    <w:p w14:paraId="7C153850" w14:textId="1EE1DBD7" w:rsidR="005F75AC" w:rsidRDefault="005F75AC" w:rsidP="005F75AC">
      <w:pPr>
        <w:pStyle w:val="Paragrafoelenco"/>
        <w:numPr>
          <w:ilvl w:val="0"/>
          <w:numId w:val="3"/>
        </w:numPr>
      </w:pPr>
      <w:r>
        <w:t>Quel numero lo porto davanti alla frazione</w:t>
      </w:r>
    </w:p>
    <w:p w14:paraId="09548C8E" w14:textId="63EA4477" w:rsidR="005F75AC" w:rsidRDefault="005F75AC" w:rsidP="005F75AC">
      <w:pPr>
        <w:pStyle w:val="Paragrafoelenco"/>
        <w:numPr>
          <w:ilvl w:val="0"/>
          <w:numId w:val="3"/>
        </w:numPr>
      </w:pPr>
      <w:r>
        <w:t>Se voglio, scambio i 2 termini del denominatore</w:t>
      </w:r>
    </w:p>
    <w:p w14:paraId="27A2E316" w14:textId="11A2E59B" w:rsidR="005F75AC" w:rsidRPr="005F75AC" w:rsidRDefault="005F75AC" w:rsidP="005F75AC">
      <w:r w:rsidRPr="005F75AC">
        <w:rPr>
          <w:noProof/>
        </w:rPr>
        <w:drawing>
          <wp:inline distT="0" distB="0" distL="0" distR="0" wp14:anchorId="314F133F" wp14:editId="5280C8AA">
            <wp:extent cx="3950898" cy="2194761"/>
            <wp:effectExtent l="0" t="0" r="0" b="0"/>
            <wp:docPr id="1841569655" name="Immagine 1" descr="Immagine che contiene testo, calligrafia, Carattere, lavag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69655" name="Immagine 1" descr="Immagine che contiene testo, calligrafia, Carattere, lavagn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4634" cy="21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06B5" w14:textId="4CF2EEDB" w:rsidR="00590B18" w:rsidRDefault="00590B18" w:rsidP="00590B18">
      <w:pPr>
        <w:pStyle w:val="Titolo2"/>
      </w:pPr>
      <w:r>
        <w:t>Semplificazioni</w:t>
      </w:r>
      <w:bookmarkEnd w:id="4"/>
    </w:p>
    <w:p w14:paraId="3B748AC3" w14:textId="33246694" w:rsidR="005F75AC" w:rsidRDefault="005F75AC" w:rsidP="005F75AC">
      <w:r w:rsidRPr="005F75AC">
        <w:t xml:space="preserve">La frazione </w:t>
      </w:r>
      <w:r w:rsidRPr="005F75AC">
        <w:rPr>
          <w:u w:val="single"/>
        </w:rPr>
        <w:t>semplificata</w:t>
      </w:r>
      <w:r w:rsidRPr="005F75AC">
        <w:t xml:space="preserve"> è una frazione equivalente alla frazione iniziale perché hanno in comune lo stesso quoziente.</w:t>
      </w:r>
    </w:p>
    <w:p w14:paraId="594C094E" w14:textId="2D67971B" w:rsidR="005F75AC" w:rsidRDefault="005F75AC" w:rsidP="005F75AC">
      <w:r w:rsidRPr="005F75AC">
        <w:rPr>
          <w:noProof/>
        </w:rPr>
        <w:lastRenderedPageBreak/>
        <w:drawing>
          <wp:inline distT="0" distB="0" distL="0" distR="0" wp14:anchorId="7A1CC417" wp14:editId="14C4ED1A">
            <wp:extent cx="4203940" cy="2947730"/>
            <wp:effectExtent l="0" t="0" r="6350" b="5080"/>
            <wp:docPr id="1184971469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71469" name="Immagine 1" descr="Immagine che contiene testo, schermata, Carattere, algebr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7884" cy="295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99B9" w14:textId="61C8AC00" w:rsidR="005F75AC" w:rsidRDefault="005F75AC" w:rsidP="005F75AC">
      <w:r>
        <w:t xml:space="preserve">Una frazione è detta </w:t>
      </w:r>
      <w:r w:rsidRPr="005F75AC">
        <w:rPr>
          <w:u w:val="single"/>
        </w:rPr>
        <w:t>ridotta ai minimi termini</w:t>
      </w:r>
      <w:r>
        <w:t xml:space="preserve"> quando il numeratore e il denominatore non hanno divisori in comune diversi da 1, ossia quando sono co-primi.</w:t>
      </w:r>
    </w:p>
    <w:p w14:paraId="4A5C71E5" w14:textId="131E16AA" w:rsidR="005F75AC" w:rsidRDefault="005F75AC" w:rsidP="005F75AC">
      <w:r>
        <w:t>Per ridurre ai minimi termini una frazione basta dividere il numeratore e il denominatore per il massimo comune divisore dei due numeri.</w:t>
      </w:r>
    </w:p>
    <w:p w14:paraId="1B1CCDD0" w14:textId="3EBFA885" w:rsidR="005F75AC" w:rsidRPr="005F75AC" w:rsidRDefault="005F75AC" w:rsidP="005F75AC">
      <w:r w:rsidRPr="005F75AC">
        <w:rPr>
          <w:noProof/>
        </w:rPr>
        <w:drawing>
          <wp:inline distT="0" distB="0" distL="0" distR="0" wp14:anchorId="59B0B94D" wp14:editId="1C1CFB0D">
            <wp:extent cx="4203700" cy="2722940"/>
            <wp:effectExtent l="0" t="0" r="6350" b="1270"/>
            <wp:docPr id="648729884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29884" name="Immagine 1" descr="Immagine che contiene testo, schermata, Carattere, algebr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2435" cy="27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62C3" w14:textId="77777777" w:rsidR="00590B18" w:rsidRDefault="00590B18" w:rsidP="00590B18">
      <w:pPr>
        <w:pStyle w:val="Titolo2"/>
      </w:pPr>
      <w:bookmarkStart w:id="5" w:name="_Toc138768656"/>
      <w:r>
        <w:t>Operazioni</w:t>
      </w:r>
      <w:bookmarkEnd w:id="5"/>
    </w:p>
    <w:p w14:paraId="2E042B37" w14:textId="2FC927F8" w:rsidR="00590B18" w:rsidRDefault="005F75AC" w:rsidP="00590B18">
      <w:r w:rsidRPr="005F75AC">
        <w:rPr>
          <w:noProof/>
        </w:rPr>
        <w:drawing>
          <wp:inline distT="0" distB="0" distL="0" distR="0" wp14:anchorId="530F275D" wp14:editId="09518D71">
            <wp:extent cx="4646762" cy="1877411"/>
            <wp:effectExtent l="0" t="0" r="1905" b="8890"/>
            <wp:docPr id="2050965701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65701" name="Immagine 1" descr="Immagine che contiene testo, Carattere, numero, line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9589" cy="18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F78" w14:textId="72D22CF8" w:rsidR="005F75AC" w:rsidRPr="00590B18" w:rsidRDefault="005F75AC" w:rsidP="00590B18">
      <w:r w:rsidRPr="005F75AC">
        <w:rPr>
          <w:noProof/>
        </w:rPr>
        <w:lastRenderedPageBreak/>
        <w:drawing>
          <wp:inline distT="0" distB="0" distL="0" distR="0" wp14:anchorId="04141165" wp14:editId="550618C9">
            <wp:extent cx="4491487" cy="2299336"/>
            <wp:effectExtent l="0" t="0" r="4445" b="5715"/>
            <wp:docPr id="1155210777" name="Immagine 1" descr="Immagine che contiene testo, calligrafi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0777" name="Immagine 1" descr="Immagine che contiene testo, calligrafia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668" cy="230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A050" w14:textId="0A1D34A0" w:rsidR="00590B18" w:rsidRDefault="00590B18" w:rsidP="00590B18">
      <w:pPr>
        <w:pStyle w:val="Titolo2"/>
      </w:pPr>
      <w:bookmarkStart w:id="6" w:name="_Toc138768657"/>
      <w:r>
        <w:t>Equazioni di primo grado frazionarie e letterali con discussione</w:t>
      </w:r>
      <w:bookmarkEnd w:id="6"/>
    </w:p>
    <w:p w14:paraId="7CA30003" w14:textId="09A40856" w:rsidR="005F75AC" w:rsidRPr="005F75AC" w:rsidRDefault="005F75AC" w:rsidP="005F75AC">
      <w:r>
        <w:t>Tradotta per noi amici dei semplici (per davvero); discussione significa letteralmente “valuta tutto quello che succede”, come si vede sotto.</w:t>
      </w:r>
    </w:p>
    <w:p w14:paraId="5A44EA7D" w14:textId="03CEE01E" w:rsidR="00590B18" w:rsidRDefault="005F75AC" w:rsidP="00590B18">
      <w:r w:rsidRPr="005F75AC">
        <w:rPr>
          <w:noProof/>
        </w:rPr>
        <w:drawing>
          <wp:inline distT="0" distB="0" distL="0" distR="0" wp14:anchorId="32789C44" wp14:editId="3E977BC8">
            <wp:extent cx="6120130" cy="3435985"/>
            <wp:effectExtent l="0" t="0" r="0" b="0"/>
            <wp:docPr id="50942074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20749" name="Immagine 1" descr="Immagine che contiene testo, schermata, Carattere, numer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6803" w14:textId="3D2BF596" w:rsidR="005F75AC" w:rsidRPr="00590B18" w:rsidRDefault="005F75AC" w:rsidP="00590B18">
      <w:r w:rsidRPr="005F75AC">
        <w:rPr>
          <w:noProof/>
        </w:rPr>
        <w:lastRenderedPageBreak/>
        <w:drawing>
          <wp:inline distT="0" distB="0" distL="0" distR="0" wp14:anchorId="5A795FE5" wp14:editId="42748ADD">
            <wp:extent cx="6120130" cy="3435350"/>
            <wp:effectExtent l="0" t="0" r="0" b="0"/>
            <wp:docPr id="37343970" name="Immagine 1" descr="Immagine che contiene testo, elettronic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3970" name="Immagine 1" descr="Immagine che contiene testo, elettronica, schermata, Carattere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579C" w14:textId="21119846" w:rsidR="00590B18" w:rsidRDefault="00590B18" w:rsidP="00590B18">
      <w:pPr>
        <w:pStyle w:val="Titolo2"/>
      </w:pPr>
      <w:bookmarkStart w:id="7" w:name="_Toc138768658"/>
      <w:r>
        <w:t>Disequazioni di primo grado</w:t>
      </w:r>
      <w:bookmarkEnd w:id="7"/>
    </w:p>
    <w:p w14:paraId="00681770" w14:textId="12B994F8" w:rsidR="00590B18" w:rsidRDefault="00A85198" w:rsidP="00590B18">
      <w:r>
        <w:t>Prima delle regole generali che valgono sia per le equazioni che per le disequazioni stesse:</w:t>
      </w:r>
    </w:p>
    <w:p w14:paraId="085CE94E" w14:textId="714254E5" w:rsidR="00A85198" w:rsidRDefault="00A85198" w:rsidP="00590B18">
      <w:r w:rsidRPr="00A85198">
        <w:rPr>
          <w:noProof/>
        </w:rPr>
        <w:drawing>
          <wp:inline distT="0" distB="0" distL="0" distR="0" wp14:anchorId="18BFCEA7" wp14:editId="09ADC227">
            <wp:extent cx="6120130" cy="2554605"/>
            <wp:effectExtent l="0" t="0" r="0" b="0"/>
            <wp:docPr id="123068345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83450" name="Immagine 1" descr="Immagine che contiene testo, schermata, Carattere, linea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A41D" w14:textId="1D8A78E5" w:rsidR="00A85198" w:rsidRDefault="00A85198" w:rsidP="00590B18">
      <w:r>
        <w:t xml:space="preserve">Dopo opportuni passaggi, un’equazione di primo grado si riconduce sempre alla cosiddetta </w:t>
      </w:r>
      <w:r>
        <w:rPr>
          <w:i/>
          <w:iCs/>
        </w:rPr>
        <w:t>forma normale</w:t>
      </w:r>
      <w:r>
        <w:t>.</w:t>
      </w:r>
    </w:p>
    <w:p w14:paraId="6A0EFEB2" w14:textId="0F06B266" w:rsidR="00A85198" w:rsidRPr="00A85198" w:rsidRDefault="00A85198" w:rsidP="00590B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x+b=0→ax= -b</m:t>
          </m:r>
        </m:oMath>
      </m:oMathPara>
    </w:p>
    <w:p w14:paraId="35AFCE27" w14:textId="741AEE06" w:rsidR="00A85198" w:rsidRDefault="00A85198" w:rsidP="00590B18">
      <w:r w:rsidRPr="00A85198">
        <w:rPr>
          <w:noProof/>
        </w:rPr>
        <w:lastRenderedPageBreak/>
        <w:drawing>
          <wp:inline distT="0" distB="0" distL="0" distR="0" wp14:anchorId="482A40D8" wp14:editId="2DD8F682">
            <wp:extent cx="6120130" cy="2801620"/>
            <wp:effectExtent l="0" t="0" r="0" b="0"/>
            <wp:docPr id="2080998413" name="Immagine 1" descr="Immagine che contiene testo, Carattere, calligrafi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98413" name="Immagine 1" descr="Immagine che contiene testo, Carattere, calligrafia, numer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8DD0" w14:textId="1B7549B3" w:rsidR="00A85198" w:rsidRDefault="00A85198" w:rsidP="00590B18">
      <w:r>
        <w:t>Nel caso delle disequazioni, le stesse regole valgono, tuttavia:</w:t>
      </w:r>
    </w:p>
    <w:p w14:paraId="5D2AFD37" w14:textId="554107B6" w:rsidR="00A85198" w:rsidRDefault="00A85198" w:rsidP="00A85198">
      <w:pPr>
        <w:pStyle w:val="Paragrafoelenco"/>
        <w:numPr>
          <w:ilvl w:val="0"/>
          <w:numId w:val="2"/>
        </w:numPr>
      </w:pPr>
      <w:r w:rsidRPr="00A85198">
        <w:rPr>
          <w:i/>
          <w:iCs/>
        </w:rPr>
        <w:t>se moltiplico o divido per un numero positivo, il verso della disequazione non cambia</w:t>
      </w:r>
      <w:r>
        <w:rPr>
          <w:i/>
          <w:iCs/>
        </w:rPr>
        <w:t>;</w:t>
      </w:r>
    </w:p>
    <w:p w14:paraId="5C9544B9" w14:textId="274F78C0" w:rsidR="00A85198" w:rsidRPr="00A85198" w:rsidRDefault="00A85198" w:rsidP="00590B18">
      <w:pPr>
        <w:pStyle w:val="Paragrafoelenco"/>
        <w:numPr>
          <w:ilvl w:val="0"/>
          <w:numId w:val="2"/>
        </w:numPr>
      </w:pPr>
      <w:r w:rsidRPr="00A85198">
        <w:rPr>
          <w:i/>
          <w:iCs/>
        </w:rPr>
        <w:t>se invece moltiplico o divido per un numero negativo, la disequazione cambia verso</w:t>
      </w:r>
      <w:r>
        <w:t>.</w:t>
      </w:r>
    </w:p>
    <w:p w14:paraId="0795A9FB" w14:textId="42C3DB6C" w:rsidR="00590B18" w:rsidRDefault="00590B18" w:rsidP="00590B18">
      <w:pPr>
        <w:pStyle w:val="Titolo2"/>
      </w:pPr>
      <w:bookmarkStart w:id="8" w:name="_Toc138768659"/>
      <w:r>
        <w:t>Sistemi di disequazioni</w:t>
      </w:r>
      <w:bookmarkEnd w:id="8"/>
    </w:p>
    <w:p w14:paraId="711C50AE" w14:textId="5695C813" w:rsidR="00B624DC" w:rsidRDefault="00B624DC" w:rsidP="00590B18">
      <w:r>
        <w:t>In questo caso, abbiamo semplicemente un insieme di disequazioni. La strategia da seguire è:</w:t>
      </w:r>
    </w:p>
    <w:p w14:paraId="0B7FA8BA" w14:textId="6D111300" w:rsidR="00B624DC" w:rsidRDefault="00B624DC" w:rsidP="00B624DC">
      <w:pPr>
        <w:pStyle w:val="Paragrafoelenco"/>
        <w:numPr>
          <w:ilvl w:val="0"/>
          <w:numId w:val="2"/>
        </w:numPr>
      </w:pPr>
      <w:r>
        <w:t>risolvere le varie disequazioni una dopo l’altra</w:t>
      </w:r>
    </w:p>
    <w:p w14:paraId="43291682" w14:textId="363CFAEB" w:rsidR="00B624DC" w:rsidRDefault="00B624DC" w:rsidP="00B624DC">
      <w:pPr>
        <w:pStyle w:val="Paragrafoelenco"/>
        <w:numPr>
          <w:ilvl w:val="0"/>
          <w:numId w:val="2"/>
        </w:numPr>
      </w:pPr>
      <w:r>
        <w:t>intersecare gli insiemi delle soluzioni</w:t>
      </w:r>
    </w:p>
    <w:p w14:paraId="3DA32A60" w14:textId="399B150D" w:rsidR="00B624DC" w:rsidRDefault="00B624DC" w:rsidP="00B624DC">
      <w:pPr>
        <w:pStyle w:val="Paragrafoelenco"/>
        <w:numPr>
          <w:ilvl w:val="0"/>
          <w:numId w:val="2"/>
        </w:numPr>
      </w:pPr>
      <w:r>
        <w:t>scrivere la soluzione utilizzando la notazione ad intervalli oppure l’intervallo di esistenza della soluzione</w:t>
      </w:r>
    </w:p>
    <w:p w14:paraId="0784AE2D" w14:textId="01230D5E" w:rsidR="00B624DC" w:rsidRDefault="00B624DC" w:rsidP="00B624DC">
      <w:r w:rsidRPr="00B624DC">
        <w:rPr>
          <w:noProof/>
        </w:rPr>
        <w:drawing>
          <wp:inline distT="0" distB="0" distL="0" distR="0" wp14:anchorId="38C470A4" wp14:editId="50F25C42">
            <wp:extent cx="6120130" cy="2219960"/>
            <wp:effectExtent l="0" t="0" r="0" b="8890"/>
            <wp:docPr id="195683050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30501" name="Immagine 1" descr="Immagine che contiene testo, schermata, Carattere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98D5" w14:textId="77777777" w:rsidR="00464B09" w:rsidRDefault="00464B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138768660"/>
      <w:r>
        <w:br w:type="page"/>
      </w:r>
    </w:p>
    <w:p w14:paraId="2C474CB3" w14:textId="666CFA06" w:rsidR="00590B18" w:rsidRDefault="00590B18" w:rsidP="00590B18">
      <w:pPr>
        <w:pStyle w:val="Titolo1"/>
      </w:pPr>
      <w:r>
        <w:lastRenderedPageBreak/>
        <w:t>Sistemi lineari</w:t>
      </w:r>
      <w:bookmarkEnd w:id="9"/>
    </w:p>
    <w:p w14:paraId="0920CA3E" w14:textId="52F07F4B" w:rsidR="00590B18" w:rsidRDefault="00254EFD" w:rsidP="00590B18">
      <w:r>
        <w:t xml:space="preserve">Viene definito </w:t>
      </w:r>
      <w:r w:rsidRPr="00254EFD">
        <w:rPr>
          <w:u w:val="single"/>
        </w:rPr>
        <w:t>sistema</w:t>
      </w:r>
      <w:r>
        <w:t xml:space="preserve"> un insieme di equazioni e le </w:t>
      </w:r>
      <w:r w:rsidRPr="00254EFD">
        <w:rPr>
          <w:i/>
          <w:iCs/>
        </w:rPr>
        <w:t>soluzioni</w:t>
      </w:r>
      <w:r>
        <w:t xml:space="preserve"> del sistema sono tutte e sole le soluzioni che soddisfano ogni equazione del sistema. Il </w:t>
      </w:r>
      <w:r w:rsidRPr="00254EFD">
        <w:rPr>
          <w:i/>
          <w:iCs/>
        </w:rPr>
        <w:t>metodo di risoluzione</w:t>
      </w:r>
      <w:r>
        <w:t xml:space="preserve"> prevede di individuare la soluzione di ciascuna per poi considerare l’intersezione degli insiemi delle soluzioni.</w:t>
      </w:r>
    </w:p>
    <w:p w14:paraId="7432EB44" w14:textId="10ADC74F" w:rsidR="00254EFD" w:rsidRDefault="00254EFD" w:rsidP="00590B18">
      <w:pPr>
        <w:rPr>
          <w:rFonts w:eastAsiaTheme="minorEastAsia"/>
        </w:rPr>
      </w:pPr>
      <w:r>
        <w:t xml:space="preserve">I </w:t>
      </w:r>
      <w:r w:rsidRPr="00254EFD">
        <w:rPr>
          <w:u w:val="single"/>
        </w:rPr>
        <w:t>sistemi lineari</w:t>
      </w:r>
      <w:r>
        <w:t xml:space="preserve"> (due eq. in due inc., tre eq. in tre inc.,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eq.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c.) sono gruppi di equazioni in cui ciascuna di essere è un’equazione di primo grado in una o più incognite.</w:t>
      </w:r>
    </w:p>
    <w:p w14:paraId="73EFFB5D" w14:textId="6B3EC130" w:rsidR="00254EFD" w:rsidRDefault="00254EFD" w:rsidP="00590B18">
      <w:r w:rsidRPr="00254EFD">
        <w:rPr>
          <w:noProof/>
        </w:rPr>
        <w:drawing>
          <wp:inline distT="0" distB="0" distL="0" distR="0" wp14:anchorId="6186377C" wp14:editId="404EE2C9">
            <wp:extent cx="2881223" cy="1326216"/>
            <wp:effectExtent l="0" t="0" r="0" b="7620"/>
            <wp:docPr id="2080075298" name="Immagine 1" descr="Immagine che contiene testo, calligrafi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75298" name="Immagine 1" descr="Immagine che contiene testo, calligrafia, Carattere, diagramm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1804" cy="13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6434" w14:textId="6352FAC9" w:rsidR="00254EFD" w:rsidRDefault="00254EFD" w:rsidP="00590B18">
      <w:r>
        <w:t xml:space="preserve">Le equazioni devono essere </w:t>
      </w:r>
      <w:r>
        <w:rPr>
          <w:u w:val="single"/>
        </w:rPr>
        <w:t>lineari</w:t>
      </w:r>
      <w:r>
        <w:t>, cioè di primo grado.</w:t>
      </w:r>
    </w:p>
    <w:p w14:paraId="219C9137" w14:textId="54AA7F7F" w:rsidR="00254EFD" w:rsidRPr="00254EFD" w:rsidRDefault="00254EFD" w:rsidP="00590B18">
      <w:r w:rsidRPr="00254EFD">
        <w:rPr>
          <w:noProof/>
        </w:rPr>
        <w:drawing>
          <wp:inline distT="0" distB="0" distL="0" distR="0" wp14:anchorId="2BE9FCA9" wp14:editId="6B45B6ED">
            <wp:extent cx="5003321" cy="3125648"/>
            <wp:effectExtent l="0" t="0" r="6985" b="0"/>
            <wp:docPr id="59744760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47608" name="Immagine 1" descr="Immagine che contiene testo, schermata, Caratter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7700" cy="313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3682" w14:textId="655723B8" w:rsidR="00590B18" w:rsidRDefault="00590B18" w:rsidP="00590B18">
      <w:pPr>
        <w:pStyle w:val="Titolo2"/>
      </w:pPr>
      <w:bookmarkStart w:id="10" w:name="_Toc138768661"/>
      <w:r>
        <w:t>Metodo di sostituzione</w:t>
      </w:r>
      <w:bookmarkEnd w:id="10"/>
    </w:p>
    <w:p w14:paraId="4DA9DA22" w14:textId="49D29779" w:rsidR="00590B18" w:rsidRDefault="00254EFD" w:rsidP="00590B18">
      <w:r w:rsidRPr="00254EFD">
        <w:rPr>
          <w:noProof/>
        </w:rPr>
        <w:drawing>
          <wp:inline distT="0" distB="0" distL="0" distR="0" wp14:anchorId="2F09CAA9" wp14:editId="4FCA4AEB">
            <wp:extent cx="5112589" cy="2026363"/>
            <wp:effectExtent l="0" t="0" r="0" b="0"/>
            <wp:docPr id="101488685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86859" name="Immagine 1" descr="Immagine che contiene testo, schermata, Carattere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9648" cy="20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75B8" w14:textId="77777777" w:rsidR="00254EFD" w:rsidRDefault="00254EFD" w:rsidP="00590B18"/>
    <w:p w14:paraId="764DCBEC" w14:textId="0F6883C2" w:rsidR="00254EFD" w:rsidRDefault="00254EFD" w:rsidP="00590B18">
      <w:r w:rsidRPr="00254EFD">
        <w:rPr>
          <w:noProof/>
        </w:rPr>
        <w:lastRenderedPageBreak/>
        <w:drawing>
          <wp:inline distT="0" distB="0" distL="0" distR="0" wp14:anchorId="379363FF" wp14:editId="1AEB4573">
            <wp:extent cx="5290868" cy="1890615"/>
            <wp:effectExtent l="0" t="0" r="5080" b="0"/>
            <wp:docPr id="1764428451" name="Immagine 1" descr="Immagine che contiene testo, Carattere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28451" name="Immagine 1" descr="Immagine che contiene testo, Carattere, linea, Diagramma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5704" cy="189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67F9" w14:textId="1FB26639" w:rsidR="00254EFD" w:rsidRDefault="00254EFD" w:rsidP="00590B18">
      <w:r>
        <w:t>Esiste anche il metodo di riduzione, con questi passaggi (ma chiaro qui con un esempio):</w:t>
      </w:r>
      <w:r>
        <w:br/>
      </w:r>
      <w:r w:rsidRPr="00254EFD">
        <w:rPr>
          <w:noProof/>
        </w:rPr>
        <w:drawing>
          <wp:inline distT="0" distB="0" distL="0" distR="0" wp14:anchorId="1A084F68" wp14:editId="3E3B37CE">
            <wp:extent cx="5290820" cy="1707796"/>
            <wp:effectExtent l="0" t="0" r="5080" b="6985"/>
            <wp:docPr id="78359051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90510" name="Immagine 1" descr="Immagine che contiene testo, schermata, Carattere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8895" cy="17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26E4" w14:textId="30915AB0" w:rsidR="00254EFD" w:rsidRPr="00590B18" w:rsidRDefault="00254EFD" w:rsidP="00590B18">
      <w:r w:rsidRPr="00254EFD">
        <w:rPr>
          <w:noProof/>
        </w:rPr>
        <w:drawing>
          <wp:inline distT="0" distB="0" distL="0" distR="0" wp14:anchorId="5350F212" wp14:editId="134D30D9">
            <wp:extent cx="5262113" cy="2110742"/>
            <wp:effectExtent l="0" t="0" r="0" b="3810"/>
            <wp:docPr id="594872228" name="Immagine 1" descr="Immagine che contiene testo, calligrafi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72228" name="Immagine 1" descr="Immagine che contiene testo, calligrafia, Carattere, linea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3411" cy="21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E01" w14:textId="5B022781" w:rsidR="00590B18" w:rsidRDefault="00590B18" w:rsidP="00590B18">
      <w:pPr>
        <w:pStyle w:val="Titolo2"/>
      </w:pPr>
      <w:bookmarkStart w:id="11" w:name="_Toc138768662"/>
      <w:r>
        <w:t>Metodo del confronto</w:t>
      </w:r>
      <w:bookmarkEnd w:id="11"/>
    </w:p>
    <w:p w14:paraId="23572081" w14:textId="40B378F5" w:rsidR="00590B18" w:rsidRDefault="00317E94" w:rsidP="00590B18">
      <w:r w:rsidRPr="00317E94">
        <w:rPr>
          <w:noProof/>
        </w:rPr>
        <w:drawing>
          <wp:inline distT="0" distB="0" distL="0" distR="0" wp14:anchorId="40341669" wp14:editId="5F22205D">
            <wp:extent cx="5068110" cy="1522326"/>
            <wp:effectExtent l="0" t="0" r="0" b="1905"/>
            <wp:docPr id="126477203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037" name="Immagine 1" descr="Immagine che contiene testo, Carattere, schermata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1017" cy="15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587C" w14:textId="34FDAF20" w:rsidR="00317E94" w:rsidRPr="00590B18" w:rsidRDefault="00317E94" w:rsidP="00590B18">
      <w:r w:rsidRPr="00317E94">
        <w:rPr>
          <w:noProof/>
        </w:rPr>
        <w:lastRenderedPageBreak/>
        <w:drawing>
          <wp:inline distT="0" distB="0" distL="0" distR="0" wp14:anchorId="03341C4C" wp14:editId="4A7C7FF4">
            <wp:extent cx="3949430" cy="3692500"/>
            <wp:effectExtent l="0" t="0" r="0" b="3810"/>
            <wp:docPr id="97701404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1404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1772" cy="36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51F7" w14:textId="7CB25BA6" w:rsidR="00590B18" w:rsidRDefault="00590B18" w:rsidP="00590B18">
      <w:pPr>
        <w:pStyle w:val="Titolo2"/>
      </w:pPr>
      <w:bookmarkStart w:id="12" w:name="_Toc138768663"/>
      <w:r>
        <w:t>Metodo di addizione e sottrazione</w:t>
      </w:r>
      <w:bookmarkEnd w:id="12"/>
    </w:p>
    <w:p w14:paraId="2E4765FA" w14:textId="648FD558" w:rsidR="00590B18" w:rsidRDefault="003752EC" w:rsidP="00590B18">
      <w:r>
        <w:t>Dato un sistema scritto in forma normale:</w:t>
      </w:r>
    </w:p>
    <w:p w14:paraId="0BF6F3F6" w14:textId="4E466763" w:rsidR="003752EC" w:rsidRDefault="003752EC" w:rsidP="003752EC">
      <w:pPr>
        <w:pStyle w:val="Paragrafoelenco"/>
        <w:numPr>
          <w:ilvl w:val="0"/>
          <w:numId w:val="2"/>
        </w:numPr>
      </w:pPr>
      <w:r>
        <w:t>se abbiamo termini opposti, usiamo il metodo dell’addizione (primo esempio)</w:t>
      </w:r>
    </w:p>
    <w:p w14:paraId="50EAE20A" w14:textId="713B303F" w:rsidR="003752EC" w:rsidRDefault="003752EC" w:rsidP="003752EC">
      <w:pPr>
        <w:pStyle w:val="Paragrafoelenco"/>
        <w:numPr>
          <w:ilvl w:val="0"/>
          <w:numId w:val="2"/>
        </w:numPr>
      </w:pPr>
      <w:r>
        <w:t>se abbiamo due termini concordi (con stesso segno), usiamo il metodo della sottrazione (uguale all’addizione, ma cambio segno al secondo termine (secondo esempio)</w:t>
      </w:r>
    </w:p>
    <w:p w14:paraId="1F96D939" w14:textId="6F177BAB" w:rsidR="003752EC" w:rsidRDefault="003752EC" w:rsidP="003752EC">
      <w:r w:rsidRPr="003752EC">
        <w:rPr>
          <w:noProof/>
        </w:rPr>
        <w:drawing>
          <wp:inline distT="0" distB="0" distL="0" distR="0" wp14:anchorId="72F04162" wp14:editId="69352054">
            <wp:extent cx="5372988" cy="1872574"/>
            <wp:effectExtent l="0" t="0" r="0" b="0"/>
            <wp:docPr id="867867721" name="Immagine 1" descr="Immagine che contiene test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67721" name="Immagine 1" descr="Immagine che contiene testo, calligrafia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4385" cy="18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F6A5" w14:textId="4237FDC1" w:rsidR="003752EC" w:rsidRPr="00590B18" w:rsidRDefault="003752EC" w:rsidP="003752EC">
      <w:r w:rsidRPr="003752EC">
        <w:rPr>
          <w:noProof/>
        </w:rPr>
        <w:lastRenderedPageBreak/>
        <w:drawing>
          <wp:inline distT="0" distB="0" distL="0" distR="0" wp14:anchorId="790EB817" wp14:editId="6BBB6460">
            <wp:extent cx="4574193" cy="2821021"/>
            <wp:effectExtent l="0" t="0" r="0" b="0"/>
            <wp:docPr id="901499332" name="Immagine 1" descr="Immagine che contiene test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99332" name="Immagine 1" descr="Immagine che contiene testo, calligrafi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9737" cy="28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2E45" w14:textId="6172DCB3" w:rsidR="00590B18" w:rsidRDefault="00590B18" w:rsidP="00590B18">
      <w:pPr>
        <w:pStyle w:val="Titolo2"/>
      </w:pPr>
      <w:bookmarkStart w:id="13" w:name="_Toc138768664"/>
      <w:r>
        <w:t>Metodo di Cramer</w:t>
      </w:r>
      <w:bookmarkEnd w:id="13"/>
    </w:p>
    <w:p w14:paraId="5B53FD69" w14:textId="067CE1DC" w:rsidR="00590B18" w:rsidRDefault="00254EFD" w:rsidP="00590B18">
      <w:r w:rsidRPr="00254EFD">
        <w:rPr>
          <w:noProof/>
        </w:rPr>
        <w:drawing>
          <wp:inline distT="0" distB="0" distL="0" distR="0" wp14:anchorId="7FF15A9B" wp14:editId="76BAEAA2">
            <wp:extent cx="4525992" cy="3657234"/>
            <wp:effectExtent l="0" t="0" r="8255" b="635"/>
            <wp:docPr id="11532515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1591" name="Immagine 1" descr="Immagine che contiene testo, schermata, Carattere, line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9595" cy="36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E0D9" w14:textId="7B92CB0D" w:rsidR="00254EFD" w:rsidRDefault="00254EFD" w:rsidP="00590B18">
      <w:r w:rsidRPr="00254EFD">
        <w:rPr>
          <w:noProof/>
        </w:rPr>
        <w:lastRenderedPageBreak/>
        <w:drawing>
          <wp:inline distT="0" distB="0" distL="0" distR="0" wp14:anchorId="4984B79F" wp14:editId="5F9797CB">
            <wp:extent cx="4576406" cy="3968151"/>
            <wp:effectExtent l="0" t="0" r="0" b="0"/>
            <wp:docPr id="151957803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78032" name="Immagine 1" descr="Immagine che contiene testo, schermata, Carattere, numero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91553" cy="39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AA0B" w14:textId="4D696FDF" w:rsidR="00254EFD" w:rsidRPr="00590B18" w:rsidRDefault="0008383D" w:rsidP="00590B18">
      <w:r w:rsidRPr="0008383D">
        <w:rPr>
          <w:noProof/>
        </w:rPr>
        <w:drawing>
          <wp:inline distT="0" distB="0" distL="0" distR="0" wp14:anchorId="60F58E7C" wp14:editId="2096931F">
            <wp:extent cx="6120130" cy="2745105"/>
            <wp:effectExtent l="0" t="0" r="0" b="0"/>
            <wp:docPr id="877137364" name="Immagine 1" descr="Immagine che contiene testo, Carattere, line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37364" name="Immagine 1" descr="Immagine che contiene testo, Carattere, linea, calligrafi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7F1E" w14:textId="77777777" w:rsidR="005C5A3F" w:rsidRDefault="005C5A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4" w:name="_Toc138768665"/>
      <w:r>
        <w:br w:type="page"/>
      </w:r>
    </w:p>
    <w:p w14:paraId="50D9C163" w14:textId="687529E1" w:rsidR="00590B18" w:rsidRDefault="00590B18" w:rsidP="00590B18">
      <w:pPr>
        <w:pStyle w:val="Titolo1"/>
      </w:pPr>
      <w:r>
        <w:lastRenderedPageBreak/>
        <w:t>Retta nel piano cartesiano</w:t>
      </w:r>
      <w:bookmarkEnd w:id="14"/>
    </w:p>
    <w:p w14:paraId="2F73CEB9" w14:textId="106E9CD0" w:rsidR="00D9737A" w:rsidRDefault="00D9737A" w:rsidP="00590B18">
      <w:r w:rsidRPr="00D9737A">
        <w:drawing>
          <wp:inline distT="0" distB="0" distL="0" distR="0" wp14:anchorId="7E82900E" wp14:editId="165CBBD0">
            <wp:extent cx="4885817" cy="2067778"/>
            <wp:effectExtent l="0" t="0" r="0" b="8890"/>
            <wp:docPr id="1334889135" name="Immagine 1" descr="Immagine che contiene testo, line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89135" name="Immagine 1" descr="Immagine che contiene testo, linea, Diagramma, Caratter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0723" cy="207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B870" w14:textId="16679354" w:rsidR="00D9737A" w:rsidRDefault="00D9737A" w:rsidP="00590B18">
      <w:r>
        <w:t>Se le rette hanno:</w:t>
      </w:r>
    </w:p>
    <w:p w14:paraId="7184A142" w14:textId="4D88D853" w:rsidR="00D9737A" w:rsidRDefault="00D9737A" w:rsidP="00D9737A">
      <w:pPr>
        <w:pStyle w:val="Paragrafoelenco"/>
        <w:numPr>
          <w:ilvl w:val="0"/>
          <w:numId w:val="2"/>
        </w:numPr>
      </w:pPr>
      <w:r>
        <w:t>coefficiente angolare positivo sono crescenti</w:t>
      </w:r>
    </w:p>
    <w:p w14:paraId="03D38CAC" w14:textId="4C0F45D8" w:rsidR="00D9737A" w:rsidRPr="00D9737A" w:rsidRDefault="00D9737A" w:rsidP="00D9737A">
      <w:pPr>
        <w:pStyle w:val="Paragrafoelenco"/>
        <w:numPr>
          <w:ilvl w:val="0"/>
          <w:numId w:val="2"/>
        </w:numPr>
      </w:pPr>
      <w:r w:rsidRPr="00D9737A">
        <w:t xml:space="preserve">coefficiente angolare </w:t>
      </w:r>
      <w:r>
        <w:t>negativo</w:t>
      </w:r>
      <w:r w:rsidRPr="00D9737A">
        <w:t xml:space="preserve"> sono </w:t>
      </w:r>
      <w:r>
        <w:t>de</w:t>
      </w:r>
      <w:r w:rsidRPr="00D9737A">
        <w:t>crescenti</w:t>
      </w:r>
    </w:p>
    <w:p w14:paraId="475AF9D4" w14:textId="181E3B83" w:rsidR="00D9737A" w:rsidRDefault="00D9737A" w:rsidP="00D9737A">
      <w:pPr>
        <w:pStyle w:val="Paragrafoelenco"/>
        <w:numPr>
          <w:ilvl w:val="0"/>
          <w:numId w:val="2"/>
        </w:numPr>
      </w:pPr>
      <w:r>
        <w:t>coefficiente angolare nullo sono parallele all’asse x (rette orizzontali)</w:t>
      </w:r>
    </w:p>
    <w:p w14:paraId="4082297D" w14:textId="39A52B0C" w:rsidR="00D9737A" w:rsidRDefault="00D9737A" w:rsidP="00D9737A">
      <w:r>
        <w:t>Similmente, se “q”, definita anche come “intercetta”:</w:t>
      </w:r>
    </w:p>
    <w:p w14:paraId="61004F29" w14:textId="583BD7C6" w:rsidR="00D9737A" w:rsidRDefault="00D9737A" w:rsidP="00D9737A">
      <w:pPr>
        <w:pStyle w:val="Paragrafoelenco"/>
        <w:numPr>
          <w:ilvl w:val="0"/>
          <w:numId w:val="2"/>
        </w:numPr>
      </w:pPr>
      <w:r>
        <w:t>se q è positivo, la retta è sopra l’origine</w:t>
      </w:r>
    </w:p>
    <w:p w14:paraId="2A365307" w14:textId="62A252FF" w:rsidR="00D9737A" w:rsidRDefault="00D9737A" w:rsidP="00D9737A">
      <w:pPr>
        <w:pStyle w:val="Paragrafoelenco"/>
        <w:numPr>
          <w:ilvl w:val="0"/>
          <w:numId w:val="2"/>
        </w:numPr>
      </w:pPr>
      <w:r>
        <w:t>se q è positivo, la retta è sotto l’origine</w:t>
      </w:r>
    </w:p>
    <w:p w14:paraId="0B04BE16" w14:textId="6199CF88" w:rsidR="00D9737A" w:rsidRDefault="00D9737A" w:rsidP="00D9737A">
      <w:pPr>
        <w:pStyle w:val="Paragrafoelenco"/>
        <w:numPr>
          <w:ilvl w:val="0"/>
          <w:numId w:val="2"/>
        </w:numPr>
      </w:pPr>
      <w:r>
        <w:t>se q è nullo, la retta passa per l’origine</w:t>
      </w:r>
    </w:p>
    <w:p w14:paraId="05F15385" w14:textId="2D23C203" w:rsidR="00D9737A" w:rsidRPr="00590B18" w:rsidRDefault="00D9737A" w:rsidP="00D9737A">
      <w:r w:rsidRPr="00D9737A">
        <w:drawing>
          <wp:inline distT="0" distB="0" distL="0" distR="0" wp14:anchorId="4FD6C880" wp14:editId="75C656D9">
            <wp:extent cx="2068442" cy="1937013"/>
            <wp:effectExtent l="0" t="0" r="8255" b="6350"/>
            <wp:docPr id="1255239529" name="Immagine 1" descr="Immagine che contiene testo, linea, calligrafi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39529" name="Immagine 1" descr="Immagine che contiene testo, linea, calligrafia, Caratter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3934" cy="19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5A31" w14:textId="1B517A43" w:rsidR="00590B18" w:rsidRDefault="00590B18" w:rsidP="00590B18">
      <w:pPr>
        <w:pStyle w:val="Titolo2"/>
      </w:pPr>
      <w:bookmarkStart w:id="15" w:name="_Toc138768666"/>
      <w:r>
        <w:lastRenderedPageBreak/>
        <w:t>Distanza tra due punti</w:t>
      </w:r>
      <w:bookmarkEnd w:id="15"/>
    </w:p>
    <w:p w14:paraId="68750317" w14:textId="3AC53F02" w:rsidR="00590B18" w:rsidRPr="00590B18" w:rsidRDefault="00D9737A" w:rsidP="00590B18">
      <w:r w:rsidRPr="00D9737A">
        <w:drawing>
          <wp:inline distT="0" distB="0" distL="0" distR="0" wp14:anchorId="3C0EFBC8" wp14:editId="5A557EDE">
            <wp:extent cx="3663010" cy="3239624"/>
            <wp:effectExtent l="0" t="0" r="0" b="0"/>
            <wp:docPr id="63146516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163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5587" cy="324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0ED6" w14:textId="2CDEACC7" w:rsidR="00590B18" w:rsidRDefault="00590B18" w:rsidP="00590B18">
      <w:pPr>
        <w:pStyle w:val="Titolo2"/>
      </w:pPr>
      <w:bookmarkStart w:id="16" w:name="_Toc138768667"/>
      <w:r>
        <w:t>Punto medio di un segmento</w:t>
      </w:r>
      <w:bookmarkEnd w:id="16"/>
    </w:p>
    <w:p w14:paraId="04C7C881" w14:textId="176405CD" w:rsidR="00590B18" w:rsidRPr="00590B18" w:rsidRDefault="00E42527" w:rsidP="00590B18">
      <w:r w:rsidRPr="00E42527">
        <w:drawing>
          <wp:inline distT="0" distB="0" distL="0" distR="0" wp14:anchorId="733F44E3" wp14:editId="660694AA">
            <wp:extent cx="3738759" cy="3594841"/>
            <wp:effectExtent l="0" t="0" r="0" b="5715"/>
            <wp:docPr id="158402694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26944" name="Immagine 1" descr="Immagine che contiene testo, schermata, Carattere, line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43218" cy="35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CA06" w14:textId="2A9744B8" w:rsidR="00590B18" w:rsidRDefault="00590B18" w:rsidP="00590B18">
      <w:pPr>
        <w:pStyle w:val="Titolo2"/>
      </w:pPr>
      <w:bookmarkStart w:id="17" w:name="_Toc138768668"/>
      <w:r>
        <w:t>La funzione lineare</w:t>
      </w:r>
      <w:bookmarkEnd w:id="17"/>
    </w:p>
    <w:p w14:paraId="2FA73D50" w14:textId="6D6241CD" w:rsidR="00590B18" w:rsidRDefault="00E42527" w:rsidP="00590B18">
      <w:r>
        <w:t>Date le premesse di cui sopra, una funzione lineare (o affine) è proprio data da:</w:t>
      </w:r>
    </w:p>
    <w:p w14:paraId="62104474" w14:textId="25E71BC2" w:rsidR="00E42527" w:rsidRDefault="00E42527" w:rsidP="00590B18">
      <w:pPr>
        <w:rPr>
          <w:rFonts w:eastAsiaTheme="minorEastAsia"/>
        </w:rPr>
      </w:pPr>
      <m:oMath>
        <m:r>
          <w:rPr>
            <w:rFonts w:ascii="Cambria Math" w:hAnsi="Cambria Math"/>
          </w:rPr>
          <m:t>y=mx+q</m:t>
        </m:r>
      </m:oMath>
      <w:r>
        <w:rPr>
          <w:rFonts w:eastAsiaTheme="minorEastAsia"/>
        </w:rPr>
        <w:t xml:space="preserve">, con </w:t>
      </w:r>
      <m:oMath>
        <m:r>
          <w:rPr>
            <w:rFonts w:ascii="Cambria Math" w:eastAsiaTheme="minorEastAsia" w:hAnsi="Cambria Math"/>
          </w:rPr>
          <m:t>m, q</m:t>
        </m:r>
      </m:oMath>
      <w:r>
        <w:rPr>
          <w:rFonts w:eastAsiaTheme="minorEastAsia"/>
        </w:rPr>
        <w:t xml:space="preserve"> numeri reali</w:t>
      </w:r>
    </w:p>
    <w:p w14:paraId="35608AE5" w14:textId="65666A83" w:rsidR="00E42527" w:rsidRDefault="00E42527" w:rsidP="00590B18">
      <w:pPr>
        <w:rPr>
          <w:rFonts w:eastAsiaTheme="minorEastAsia"/>
        </w:rPr>
      </w:pPr>
      <w:r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che è coefficiente angolare e determina l’inclinazione della retta, mentre il termine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l’intercetta sull’asse dell’intercetta.</w:t>
      </w:r>
    </w:p>
    <w:p w14:paraId="1B580E49" w14:textId="77777777" w:rsidR="00E42527" w:rsidRDefault="00E42527" w:rsidP="00590B18">
      <w:pPr>
        <w:rPr>
          <w:rFonts w:eastAsiaTheme="minorEastAsia"/>
        </w:rPr>
      </w:pPr>
    </w:p>
    <w:p w14:paraId="3D1F859D" w14:textId="177F9719" w:rsidR="00590B18" w:rsidRDefault="00590B18" w:rsidP="00D9737A">
      <w:pPr>
        <w:pStyle w:val="Titolo2"/>
      </w:pPr>
      <w:bookmarkStart w:id="18" w:name="_Toc138768669"/>
      <w:r>
        <w:lastRenderedPageBreak/>
        <w:t>Equazione di una retta</w:t>
      </w:r>
      <w:bookmarkEnd w:id="18"/>
    </w:p>
    <w:p w14:paraId="335F0E34" w14:textId="53C78709" w:rsidR="00D9737A" w:rsidRDefault="004B3EA7" w:rsidP="00D9737A">
      <w:r>
        <w:t>Esistono tuttavia due forme dell’equazione di una retta:</w:t>
      </w:r>
    </w:p>
    <w:p w14:paraId="5A3688CF" w14:textId="1A87E01B" w:rsidR="004B3EA7" w:rsidRPr="004B3EA7" w:rsidRDefault="004B3EA7" w:rsidP="004B3EA7">
      <w:pPr>
        <w:pStyle w:val="Paragrafoelenco"/>
        <w:numPr>
          <w:ilvl w:val="0"/>
          <w:numId w:val="2"/>
        </w:numPr>
      </w:pPr>
      <w:r>
        <w:t xml:space="preserve">la forma implicita, con equazione della form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cioè</w:t>
      </w:r>
    </w:p>
    <w:p w14:paraId="3541FAE7" w14:textId="05B6802D" w:rsidR="004B3EA7" w:rsidRPr="004B3EA7" w:rsidRDefault="004B3EA7" w:rsidP="004B3EA7">
      <w:pPr>
        <w:pStyle w:val="Paragrafoelenc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x+by+c=0</m:t>
          </m:r>
        </m:oMath>
      </m:oMathPara>
    </w:p>
    <w:p w14:paraId="759AC3E4" w14:textId="45260F1A" w:rsidR="004B3EA7" w:rsidRDefault="004B3EA7" w:rsidP="004B3EA7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la forma esplicita, con equazione della forma </w:t>
      </w:r>
      <m:oMath>
        <m:r>
          <w:rPr>
            <w:rFonts w:ascii="Cambria Math" w:eastAsiaTheme="minorEastAsia" w:hAnsi="Cambria Math"/>
          </w:rPr>
          <m:t>y=f(x)</m:t>
        </m:r>
      </m:oMath>
      <w:r>
        <w:rPr>
          <w:rFonts w:eastAsiaTheme="minorEastAsia"/>
        </w:rPr>
        <w:t>, cioè</w:t>
      </w:r>
    </w:p>
    <w:p w14:paraId="034AB760" w14:textId="2877B4ED" w:rsidR="004B3EA7" w:rsidRPr="004B3EA7" w:rsidRDefault="004B3EA7" w:rsidP="004B3EA7">
      <w:pPr>
        <w:pStyle w:val="Paragrafoelenc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mx+q</m:t>
          </m:r>
        </m:oMath>
      </m:oMathPara>
    </w:p>
    <w:p w14:paraId="66AFA7B8" w14:textId="72ADBF53" w:rsidR="004B3EA7" w:rsidRDefault="000E14D1" w:rsidP="004B3EA7">
      <w:pPr>
        <w:rPr>
          <w:rFonts w:eastAsiaTheme="minorEastAsia"/>
        </w:rPr>
      </w:pPr>
      <w:r>
        <w:rPr>
          <w:rFonts w:eastAsiaTheme="minorEastAsia"/>
        </w:rPr>
        <w:t>La prima forma viene più comoda per il grafico, mentre la seconda fa in modo di calcolarsi l’equazione.</w:t>
      </w:r>
    </w:p>
    <w:p w14:paraId="083000CC" w14:textId="18057042" w:rsidR="000E14D1" w:rsidRDefault="000E14D1" w:rsidP="004B3EA7">
      <w:pPr>
        <w:rPr>
          <w:rFonts w:eastAsiaTheme="minorEastAsia"/>
        </w:rPr>
      </w:pPr>
      <w:r>
        <w:rPr>
          <w:rFonts w:eastAsiaTheme="minorEastAsia"/>
        </w:rPr>
        <w:t>Posso convertire dalla forma esplicita a quella implicita risolvendo l’equazione per “y”.</w:t>
      </w:r>
    </w:p>
    <w:p w14:paraId="3F5B402A" w14:textId="77777777" w:rsidR="000E14D1" w:rsidRPr="004B3EA7" w:rsidRDefault="000E14D1" w:rsidP="004B3EA7">
      <w:pPr>
        <w:rPr>
          <w:rFonts w:eastAsiaTheme="minorEastAsia"/>
        </w:rPr>
      </w:pPr>
    </w:p>
    <w:p w14:paraId="0FF5EDC7" w14:textId="7530460A" w:rsidR="004A43D9" w:rsidRDefault="004A43D9" w:rsidP="00D9737A">
      <w:r>
        <w:t>Alcuni esempi di esercizio:</w:t>
      </w:r>
    </w:p>
    <w:p w14:paraId="7492B713" w14:textId="25EE68E4" w:rsidR="004A43D9" w:rsidRDefault="004A43D9" w:rsidP="00D9737A">
      <w:r w:rsidRPr="004A43D9">
        <w:drawing>
          <wp:inline distT="0" distB="0" distL="0" distR="0" wp14:anchorId="463AC792" wp14:editId="3533270D">
            <wp:extent cx="5513453" cy="1950131"/>
            <wp:effectExtent l="0" t="0" r="0" b="0"/>
            <wp:docPr id="790363490" name="Immagine 1" descr="Immagine che contiene testo, calligrafi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63490" name="Immagine 1" descr="Immagine che contiene testo, calligrafia, line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1347" cy="19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09EC" w14:textId="5801DF46" w:rsidR="004A43D9" w:rsidRDefault="004B3EA7" w:rsidP="00D9737A">
      <w:r w:rsidRPr="004B3EA7">
        <w:drawing>
          <wp:inline distT="0" distB="0" distL="0" distR="0" wp14:anchorId="5ADF5459" wp14:editId="2ECDAD13">
            <wp:extent cx="5297027" cy="2745792"/>
            <wp:effectExtent l="0" t="0" r="0" b="0"/>
            <wp:docPr id="949467504" name="Immagine 1" descr="Immagine che contiene testo, calligrafi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67504" name="Immagine 1" descr="Immagine che contiene testo, calligrafia, Carattere, linea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6244" cy="2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9CC8" w14:textId="1FEFEC1D" w:rsidR="004B3EA7" w:rsidRPr="00D9737A" w:rsidRDefault="004B3EA7" w:rsidP="00D9737A">
      <w:r w:rsidRPr="004B3EA7">
        <w:lastRenderedPageBreak/>
        <w:drawing>
          <wp:inline distT="0" distB="0" distL="0" distR="0" wp14:anchorId="5241D486" wp14:editId="33D6CEC5">
            <wp:extent cx="5253742" cy="2836737"/>
            <wp:effectExtent l="0" t="0" r="4445" b="1905"/>
            <wp:docPr id="320219618" name="Immagine 1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19618" name="Immagine 1" descr="Immagine che contiene testo, linea, Carattere, Diagramma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4129" cy="28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E9A4" w14:textId="4371F65C" w:rsidR="00590B18" w:rsidRDefault="00590B18" w:rsidP="00590B18">
      <w:pPr>
        <w:pStyle w:val="Titolo2"/>
      </w:pPr>
      <w:bookmarkStart w:id="19" w:name="_Toc138768670"/>
      <w:r>
        <w:t>Rette parallele e perpendicolari</w:t>
      </w:r>
      <w:bookmarkEnd w:id="19"/>
    </w:p>
    <w:p w14:paraId="070BB02A" w14:textId="48695968" w:rsidR="00590B18" w:rsidRDefault="00D14A1F" w:rsidP="00590B18">
      <w:r w:rsidRPr="00D14A1F">
        <w:drawing>
          <wp:inline distT="0" distB="0" distL="0" distR="0" wp14:anchorId="0C97C838" wp14:editId="7855B85E">
            <wp:extent cx="5459346" cy="1981973"/>
            <wp:effectExtent l="0" t="0" r="8255" b="0"/>
            <wp:docPr id="33161218" name="Immagine 1" descr="Immagine che contiene testo, calligrafi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1218" name="Immagine 1" descr="Immagine che contiene testo, calligrafia, linea, Caratter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66800" cy="19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D2EE" w14:textId="7D7FBD4B" w:rsidR="00D14A1F" w:rsidRDefault="00D14A1F" w:rsidP="00590B18">
      <w:r>
        <w:t xml:space="preserve">Due rette sono parallele quando </w:t>
      </w:r>
      <w:r w:rsidRPr="00D14A1F">
        <w:rPr>
          <w:i/>
          <w:iCs/>
        </w:rPr>
        <w:t>hanno la stessa pendenza</w:t>
      </w:r>
      <w:r>
        <w:t xml:space="preserve">, cioè che abbiano lo </w:t>
      </w:r>
      <w:r w:rsidRPr="00D14A1F">
        <w:rPr>
          <w:i/>
          <w:iCs/>
        </w:rPr>
        <w:t>stesso coefficiente angolare</w:t>
      </w:r>
      <w:r>
        <w:t>.</w:t>
      </w:r>
    </w:p>
    <w:p w14:paraId="65AC48A9" w14:textId="3B7426E8" w:rsidR="00D14A1F" w:rsidRDefault="00F76AA8" w:rsidP="00590B18">
      <w:pPr>
        <w:rPr>
          <w:rFonts w:eastAsiaTheme="minorEastAsia"/>
        </w:rPr>
      </w:pPr>
      <w:r>
        <w:t xml:space="preserve">Due rette sono perpendicolari quando vale la relaz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58D11BCF" w14:textId="796EFF39" w:rsidR="00F76AA8" w:rsidRDefault="009C71BE" w:rsidP="009C71BE">
      <w:pPr>
        <w:pStyle w:val="Titolo2"/>
      </w:pPr>
      <w:r>
        <w:t>Intersezione tra due rette</w:t>
      </w:r>
    </w:p>
    <w:p w14:paraId="315804D7" w14:textId="775AD049" w:rsidR="009C71BE" w:rsidRDefault="009C71BE" w:rsidP="009C71BE">
      <w:r>
        <w:t>Occorre risolvere il sistema ponendo le condizioni:</w:t>
      </w:r>
    </w:p>
    <w:p w14:paraId="6F896B48" w14:textId="0F802561" w:rsidR="009C71BE" w:rsidRDefault="009C71BE" w:rsidP="009C71BE">
      <w:r w:rsidRPr="009C71BE">
        <w:drawing>
          <wp:inline distT="0" distB="0" distL="0" distR="0" wp14:anchorId="4226BB0D" wp14:editId="3947B6F7">
            <wp:extent cx="5562149" cy="2228207"/>
            <wp:effectExtent l="0" t="0" r="635" b="1270"/>
            <wp:docPr id="166543237" name="Immagine 1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3237" name="Immagine 1" descr="Immagine che contiene testo, linea, Carattere, Diagramma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64886" cy="222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8680" w14:textId="77777777" w:rsidR="009C71BE" w:rsidRDefault="009C71BE" w:rsidP="009C71BE"/>
    <w:p w14:paraId="479267A1" w14:textId="2E130CD0" w:rsidR="009C71BE" w:rsidRDefault="009C71BE" w:rsidP="009C71BE">
      <w:r w:rsidRPr="009C71BE">
        <w:lastRenderedPageBreak/>
        <w:drawing>
          <wp:inline distT="0" distB="0" distL="0" distR="0" wp14:anchorId="2BDF59AF" wp14:editId="1CF0EB66">
            <wp:extent cx="6120130" cy="2972435"/>
            <wp:effectExtent l="0" t="0" r="0" b="0"/>
            <wp:docPr id="1806989084" name="Immagine 1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89084" name="Immagine 1" descr="Immagine che contiene testo, linea, Carattere, Diagramma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7907" w14:textId="76C224E6" w:rsidR="009C71BE" w:rsidRDefault="009C71BE" w:rsidP="009C71BE">
      <w:pPr>
        <w:pStyle w:val="Titolo2"/>
      </w:pPr>
      <w:r>
        <w:t>Distanza punto-retta</w:t>
      </w:r>
    </w:p>
    <w:p w14:paraId="72C18980" w14:textId="1AE38DEA" w:rsidR="009C71BE" w:rsidRPr="009C71BE" w:rsidRDefault="009C71BE" w:rsidP="009C71BE">
      <w:r w:rsidRPr="009C71BE">
        <w:drawing>
          <wp:inline distT="0" distB="0" distL="0" distR="0" wp14:anchorId="26C7FE89" wp14:editId="335083D1">
            <wp:extent cx="6120130" cy="3275965"/>
            <wp:effectExtent l="0" t="0" r="0" b="635"/>
            <wp:docPr id="255133233" name="Immagine 1" descr="Immagine che contiene testo, linea, diagramm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33233" name="Immagine 1" descr="Immagine che contiene testo, linea, diagramma, calligrafia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37C7" w14:textId="77777777" w:rsidR="009C71BE" w:rsidRDefault="009C71B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0" w:name="_Toc138768671"/>
      <w:r>
        <w:br w:type="page"/>
      </w:r>
    </w:p>
    <w:p w14:paraId="5F416CFA" w14:textId="703D6E7A" w:rsidR="009C71BE" w:rsidRDefault="009C71BE" w:rsidP="009C71BE">
      <w:pPr>
        <w:pStyle w:val="Titolo2"/>
      </w:pPr>
      <w:r>
        <w:lastRenderedPageBreak/>
        <w:t>Fasci di rette</w:t>
      </w:r>
    </w:p>
    <w:p w14:paraId="6410B6B0" w14:textId="77777777" w:rsidR="009C71BE" w:rsidRDefault="009C71BE" w:rsidP="009C71BE">
      <w:r>
        <w:t xml:space="preserve">Abbiamo il </w:t>
      </w:r>
      <w:r>
        <w:rPr>
          <w:i/>
          <w:iCs/>
        </w:rPr>
        <w:t>fascio improprio di rette</w:t>
      </w:r>
      <w:r>
        <w:t>, cioè l’insieme di tutte le rette di un piano che sono parallele tra di loro.</w:t>
      </w:r>
    </w:p>
    <w:p w14:paraId="6D132F35" w14:textId="77777777" w:rsidR="009C71BE" w:rsidRDefault="009C71BE" w:rsidP="009C71BE">
      <w:r w:rsidRPr="009C71BE">
        <w:drawing>
          <wp:inline distT="0" distB="0" distL="0" distR="0" wp14:anchorId="69386963" wp14:editId="4BB7BBDD">
            <wp:extent cx="5242920" cy="2554550"/>
            <wp:effectExtent l="0" t="0" r="0" b="0"/>
            <wp:docPr id="1229641779" name="Immagine 1" descr="Immagine che contiene testo, line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41779" name="Immagine 1" descr="Immagine che contiene testo, linea, Diagramma, Caratte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4527" cy="255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8EC" w14:textId="77777777" w:rsidR="009C71BE" w:rsidRDefault="009C71BE" w:rsidP="009C71BE">
      <w:r>
        <w:t xml:space="preserve">Abbiamo poi il </w:t>
      </w:r>
      <w:r>
        <w:rPr>
          <w:i/>
          <w:iCs/>
        </w:rPr>
        <w:t>fascio proprio di rette</w:t>
      </w:r>
      <w:r>
        <w:t xml:space="preserve">, cioè tutte le rette de piano che passano per uno stesso punto detto </w:t>
      </w:r>
      <w:r>
        <w:rPr>
          <w:i/>
          <w:iCs/>
        </w:rPr>
        <w:t>centro</w:t>
      </w:r>
      <w:r>
        <w:t xml:space="preserve"> del fascio.</w:t>
      </w:r>
    </w:p>
    <w:p w14:paraId="7D668ED3" w14:textId="7C59F002" w:rsidR="009C71BE" w:rsidRDefault="009C71BE" w:rsidP="009C71BE">
      <w:pPr>
        <w:rPr>
          <w:sz w:val="32"/>
          <w:szCs w:val="32"/>
        </w:rPr>
      </w:pPr>
      <w:r w:rsidRPr="009C71BE">
        <w:drawing>
          <wp:inline distT="0" distB="0" distL="0" distR="0" wp14:anchorId="21598732" wp14:editId="024C2798">
            <wp:extent cx="5229577" cy="2678272"/>
            <wp:effectExtent l="0" t="0" r="0" b="8255"/>
            <wp:docPr id="1025977770" name="Immagine 1" descr="Immagine che contiene testo, calligrafi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77770" name="Immagine 1" descr="Immagine che contiene testo, calligrafia, Carattere, line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39812" cy="26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BF48BC7" w14:textId="32DDADF0" w:rsidR="00590B18" w:rsidRDefault="00590B18" w:rsidP="00590B18">
      <w:pPr>
        <w:pStyle w:val="Titolo1"/>
      </w:pPr>
      <w:r>
        <w:lastRenderedPageBreak/>
        <w:t>Radicali</w:t>
      </w:r>
      <w:bookmarkEnd w:id="20"/>
    </w:p>
    <w:p w14:paraId="5B016C3C" w14:textId="7F0BE2AA" w:rsidR="009C71BE" w:rsidRDefault="009C71BE" w:rsidP="009C71BE">
      <w:r w:rsidRPr="009C71BE">
        <w:drawing>
          <wp:inline distT="0" distB="0" distL="0" distR="0" wp14:anchorId="0603856E" wp14:editId="38125357">
            <wp:extent cx="5394419" cy="2110081"/>
            <wp:effectExtent l="0" t="0" r="0" b="5080"/>
            <wp:docPr id="1793870037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70037" name="Immagine 1" descr="Immagine che contiene testo, Carattere, schermata, linea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10512" cy="21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1E5C" w14:textId="68F05562" w:rsidR="00C93D86" w:rsidRPr="009C71BE" w:rsidRDefault="00C93D86" w:rsidP="009C71BE">
      <w:r w:rsidRPr="00C93D86">
        <w:drawing>
          <wp:inline distT="0" distB="0" distL="0" distR="0" wp14:anchorId="67088137" wp14:editId="2E4D1853">
            <wp:extent cx="5394325" cy="1854264"/>
            <wp:effectExtent l="0" t="0" r="0" b="0"/>
            <wp:docPr id="1622837897" name="Immagine 1" descr="Immagine che contiene testo, Carattere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37897" name="Immagine 1" descr="Immagine che contiene testo, Carattere, linea, numero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14186" cy="186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2E63" w14:textId="77777777" w:rsidR="00590B18" w:rsidRDefault="00590B18" w:rsidP="00590B18">
      <w:pPr>
        <w:pStyle w:val="Titolo2"/>
      </w:pPr>
      <w:bookmarkStart w:id="21" w:name="_Toc138768672"/>
      <w:r>
        <w:t>Condizioni di esistenza</w:t>
      </w:r>
      <w:bookmarkEnd w:id="21"/>
    </w:p>
    <w:p w14:paraId="62DDD3A3" w14:textId="45660487" w:rsidR="00590B18" w:rsidRDefault="007D0744" w:rsidP="00590B18">
      <w:r w:rsidRPr="007D0744">
        <w:drawing>
          <wp:inline distT="0" distB="0" distL="0" distR="0" wp14:anchorId="75C8843C" wp14:editId="67A00514">
            <wp:extent cx="4822876" cy="3262622"/>
            <wp:effectExtent l="0" t="0" r="0" b="0"/>
            <wp:docPr id="87852023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20236" name="Immagine 1" descr="Immagine che contiene testo, schermata, Carattere, numero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6282" cy="32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0CC8" w14:textId="77777777" w:rsidR="00CD0570" w:rsidRDefault="00CD0570" w:rsidP="00590B18"/>
    <w:p w14:paraId="1C7D32BD" w14:textId="77777777" w:rsidR="00CD0570" w:rsidRDefault="00CD0570" w:rsidP="00590B18"/>
    <w:p w14:paraId="3A777922" w14:textId="77777777" w:rsidR="00CD0570" w:rsidRDefault="00CD0570" w:rsidP="00590B18"/>
    <w:p w14:paraId="7C49643F" w14:textId="0D729AE0" w:rsidR="00CD0570" w:rsidRDefault="00CD0570" w:rsidP="00CD0570">
      <w:pPr>
        <w:pStyle w:val="Titolo2"/>
      </w:pPr>
      <w:r>
        <w:lastRenderedPageBreak/>
        <w:t>Proprietà dei radicali</w:t>
      </w:r>
    </w:p>
    <w:p w14:paraId="0934B341" w14:textId="13588A36" w:rsidR="00CD0570" w:rsidRDefault="00CD0570" w:rsidP="00590B18">
      <w:r w:rsidRPr="00CD0570">
        <w:drawing>
          <wp:inline distT="0" distB="0" distL="0" distR="0" wp14:anchorId="46BAF45C" wp14:editId="650C7E92">
            <wp:extent cx="6120130" cy="2794000"/>
            <wp:effectExtent l="0" t="0" r="0" b="6350"/>
            <wp:docPr id="1131276613" name="Immagine 1" descr="Immagine che contiene testo, Carattere, calligrafi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76613" name="Immagine 1" descr="Immagine che contiene testo, Carattere, calligrafia, numero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32E9" w14:textId="20D9A57D" w:rsidR="00CD0570" w:rsidRDefault="00CD0570" w:rsidP="00590B18">
      <w:r w:rsidRPr="00CD0570">
        <w:drawing>
          <wp:inline distT="0" distB="0" distL="0" distR="0" wp14:anchorId="58AE650E" wp14:editId="2E7EF87C">
            <wp:extent cx="6120130" cy="2488565"/>
            <wp:effectExtent l="0" t="0" r="0" b="6985"/>
            <wp:docPr id="205140491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04914" name="Immagine 1" descr="Immagine che contiene testo, Carattere, schermata, linea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A012" w14:textId="3146A7E7" w:rsidR="00CD0570" w:rsidRDefault="00CD0570" w:rsidP="00590B18">
      <w:r w:rsidRPr="00CD0570">
        <w:drawing>
          <wp:inline distT="0" distB="0" distL="0" distR="0" wp14:anchorId="7EA4133F" wp14:editId="6A4AE882">
            <wp:extent cx="6120130" cy="2405380"/>
            <wp:effectExtent l="0" t="0" r="0" b="0"/>
            <wp:docPr id="42227131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1312" name="Immagine 1" descr="Immagine che contiene testo, schermata, Carattere, line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30" w14:textId="61E284C2" w:rsidR="00CD0570" w:rsidRDefault="00CD0570" w:rsidP="00590B18">
      <w:r w:rsidRPr="00CD0570">
        <w:lastRenderedPageBreak/>
        <w:drawing>
          <wp:inline distT="0" distB="0" distL="0" distR="0" wp14:anchorId="4A0BEE67" wp14:editId="04053134">
            <wp:extent cx="6120130" cy="2543175"/>
            <wp:effectExtent l="0" t="0" r="0" b="9525"/>
            <wp:docPr id="120769103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9103" name="Immagine 1" descr="Immagine che contiene testo, Carattere, schermata, line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D33" w14:textId="47D9A98D" w:rsidR="00CD0570" w:rsidRDefault="00CD0570" w:rsidP="00590B18">
      <w:r w:rsidRPr="00CD0570">
        <w:drawing>
          <wp:inline distT="0" distB="0" distL="0" distR="0" wp14:anchorId="044A5F17" wp14:editId="41883C0A">
            <wp:extent cx="6120130" cy="2691130"/>
            <wp:effectExtent l="0" t="0" r="0" b="0"/>
            <wp:docPr id="178329260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92603" name="Immagine 1" descr="Immagine che contiene testo, Carattere, numero, line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11B0" w14:textId="2BCBAF13" w:rsidR="00CD0570" w:rsidRPr="00590B18" w:rsidRDefault="00CD0570" w:rsidP="00590B18">
      <w:r w:rsidRPr="00CD0570">
        <w:drawing>
          <wp:inline distT="0" distB="0" distL="0" distR="0" wp14:anchorId="40082778" wp14:editId="2C10CFBE">
            <wp:extent cx="6120130" cy="2275840"/>
            <wp:effectExtent l="0" t="0" r="0" b="0"/>
            <wp:docPr id="179623209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32092" name="Immagine 1" descr="Immagine che contiene testo, schermata, Carattere, numero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E8C4" w14:textId="77777777" w:rsidR="00590B18" w:rsidRDefault="00590B18" w:rsidP="00590B18">
      <w:pPr>
        <w:pStyle w:val="Titolo2"/>
      </w:pPr>
      <w:bookmarkStart w:id="22" w:name="_Toc138768673"/>
      <w:r>
        <w:lastRenderedPageBreak/>
        <w:t>Riduzione allo stesso indice</w:t>
      </w:r>
      <w:bookmarkEnd w:id="22"/>
    </w:p>
    <w:p w14:paraId="57650396" w14:textId="4EDD1C13" w:rsidR="00590B18" w:rsidRDefault="00CD0570" w:rsidP="00590B18">
      <w:r w:rsidRPr="00CD0570">
        <w:drawing>
          <wp:inline distT="0" distB="0" distL="0" distR="0" wp14:anchorId="138AEB8F" wp14:editId="5CEE43CC">
            <wp:extent cx="4480019" cy="3695388"/>
            <wp:effectExtent l="0" t="0" r="0" b="635"/>
            <wp:docPr id="1973307339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07339" name="Immagine 1" descr="Immagine che contiene testo, schermata, Carattere, documento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84147" cy="36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ECE5" w14:textId="57D51697" w:rsidR="00CD0570" w:rsidRPr="00590B18" w:rsidRDefault="00CD0570" w:rsidP="00590B18">
      <w:r w:rsidRPr="00CD0570">
        <w:drawing>
          <wp:inline distT="0" distB="0" distL="0" distR="0" wp14:anchorId="24D08BA7" wp14:editId="7EBAE3A0">
            <wp:extent cx="4424219" cy="3879799"/>
            <wp:effectExtent l="0" t="0" r="0" b="6985"/>
            <wp:docPr id="1108622485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22485" name="Immagine 1" descr="Immagine che contiene testo, schermata, Carattere, documento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6677" cy="38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60AA" w14:textId="3620E3A4" w:rsidR="00590B18" w:rsidRDefault="00590B18" w:rsidP="00590B18">
      <w:pPr>
        <w:pStyle w:val="Titolo2"/>
      </w:pPr>
      <w:bookmarkStart w:id="23" w:name="_Toc138768674"/>
      <w:r>
        <w:lastRenderedPageBreak/>
        <w:t>Semplificazione</w:t>
      </w:r>
      <w:bookmarkEnd w:id="23"/>
    </w:p>
    <w:p w14:paraId="24F5E1A8" w14:textId="326D9B4B" w:rsidR="00590B18" w:rsidRDefault="00CD0570" w:rsidP="00590B18">
      <w:r w:rsidRPr="00CD0570">
        <w:drawing>
          <wp:inline distT="0" distB="0" distL="0" distR="0" wp14:anchorId="31EB6483" wp14:editId="28004D6C">
            <wp:extent cx="4322619" cy="1875168"/>
            <wp:effectExtent l="0" t="0" r="1905" b="0"/>
            <wp:docPr id="118194251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42511" name="Immagine 1" descr="Immagine che contiene testo, schermata, Caratte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33332" cy="18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B87D" w14:textId="478B9BA7" w:rsidR="00CD0570" w:rsidRDefault="00CD0570" w:rsidP="00590B18">
      <w:r>
        <w:softHyphen/>
      </w:r>
      <w:r>
        <w:softHyphen/>
      </w:r>
      <w:r w:rsidRPr="00CD0570">
        <w:drawing>
          <wp:inline distT="0" distB="0" distL="0" distR="0" wp14:anchorId="4B134BA1" wp14:editId="29133C90">
            <wp:extent cx="4322445" cy="847626"/>
            <wp:effectExtent l="0" t="0" r="1905" b="0"/>
            <wp:docPr id="1376674708" name="Immagine 1" descr="Immagine che contiene testo, Carattere, schermata, inform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74708" name="Immagine 1" descr="Immagine che contiene testo, Carattere, schermata, informazione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67925" cy="8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C47A" w14:textId="6A27E4B5" w:rsidR="00CD0570" w:rsidRPr="00590B18" w:rsidRDefault="00CD0570" w:rsidP="00590B18">
      <w:r w:rsidRPr="00CD0570">
        <w:drawing>
          <wp:inline distT="0" distB="0" distL="0" distR="0" wp14:anchorId="177DE8B8" wp14:editId="3606B40D">
            <wp:extent cx="4285673" cy="3182906"/>
            <wp:effectExtent l="0" t="0" r="635" b="0"/>
            <wp:docPr id="103655102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5102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90962" cy="318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16AD" w14:textId="56C4E18B" w:rsidR="00590B18" w:rsidRDefault="00590B18" w:rsidP="00590B18">
      <w:pPr>
        <w:pStyle w:val="Titolo2"/>
      </w:pPr>
      <w:bookmarkStart w:id="24" w:name="_Toc138768675"/>
      <w:r>
        <w:lastRenderedPageBreak/>
        <w:t>Operazioni</w:t>
      </w:r>
      <w:bookmarkEnd w:id="24"/>
    </w:p>
    <w:p w14:paraId="02E88EEB" w14:textId="3A211004" w:rsidR="00590B18" w:rsidRPr="00590B18" w:rsidRDefault="00FA1F97" w:rsidP="00590B18">
      <w:r w:rsidRPr="00FA1F97">
        <w:drawing>
          <wp:inline distT="0" distB="0" distL="0" distR="0" wp14:anchorId="217042C5" wp14:editId="4557AA25">
            <wp:extent cx="3819237" cy="3452323"/>
            <wp:effectExtent l="0" t="0" r="0" b="0"/>
            <wp:docPr id="167302397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23971" name="Immagine 1" descr="Immagine che contiene testo, schermata, Carattere, numero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3192" cy="34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5CBA" w14:textId="515FA274" w:rsidR="00590B18" w:rsidRDefault="00590B18" w:rsidP="00590B18">
      <w:pPr>
        <w:pStyle w:val="Titolo2"/>
      </w:pPr>
      <w:bookmarkStart w:id="25" w:name="_Toc138768676"/>
      <w:r>
        <w:t>Razionalizzazioni</w:t>
      </w:r>
      <w:bookmarkEnd w:id="25"/>
    </w:p>
    <w:p w14:paraId="04D2CA18" w14:textId="41CB434B" w:rsidR="00590B18" w:rsidRDefault="00FA1F97" w:rsidP="00590B18">
      <w:r w:rsidRPr="00FA1F97">
        <w:drawing>
          <wp:inline distT="0" distB="0" distL="0" distR="0" wp14:anchorId="2DE17C19" wp14:editId="1A50E805">
            <wp:extent cx="4064447" cy="842578"/>
            <wp:effectExtent l="0" t="0" r="0" b="0"/>
            <wp:docPr id="12859115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11592" name="Immagine 1" descr="Immagine che contiene testo, schermata, Carattere, line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86589" cy="84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FBD9" w14:textId="61C9AEA8" w:rsidR="00FA1F97" w:rsidRDefault="00FA1F97" w:rsidP="00590B18">
      <w:r w:rsidRPr="00FA1F97">
        <w:drawing>
          <wp:inline distT="0" distB="0" distL="0" distR="0" wp14:anchorId="2CCFF785" wp14:editId="762A9B26">
            <wp:extent cx="2738582" cy="1867681"/>
            <wp:effectExtent l="0" t="0" r="5080" b="0"/>
            <wp:docPr id="144542000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20002" name="Immagine 1" descr="Immagine che contiene testo, schermata, Carattere, numero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7511" cy="18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oftHyphen/>
      </w:r>
    </w:p>
    <w:p w14:paraId="41CE4C54" w14:textId="0C949062" w:rsidR="00FA1F97" w:rsidRPr="00590B18" w:rsidRDefault="00FA1F97" w:rsidP="00590B18">
      <w:r w:rsidRPr="00FA1F97">
        <w:drawing>
          <wp:inline distT="0" distB="0" distL="0" distR="0" wp14:anchorId="3A73CA15" wp14:editId="7CBAFBFA">
            <wp:extent cx="3814619" cy="2041878"/>
            <wp:effectExtent l="0" t="0" r="0" b="0"/>
            <wp:docPr id="150594689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46890" name="Immagine 1" descr="Immagine che contiene testo, schermata, Carattere, numero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21235" cy="204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68F" w14:textId="77777777" w:rsidR="00FA1F97" w:rsidRDefault="00FA1F97">
      <w:bookmarkStart w:id="26" w:name="_Toc138768677"/>
      <w:r w:rsidRPr="00FA1F97">
        <w:lastRenderedPageBreak/>
        <w:drawing>
          <wp:inline distT="0" distB="0" distL="0" distR="0" wp14:anchorId="530332A8" wp14:editId="37DC83D7">
            <wp:extent cx="3769060" cy="3269673"/>
            <wp:effectExtent l="0" t="0" r="3175" b="6985"/>
            <wp:docPr id="84581175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11751" name="Immagine 1" descr="Immagine che contiene testo, schermata, Carattere, numero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72808" cy="327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oftHyphen/>
      </w:r>
    </w:p>
    <w:p w14:paraId="631D17EB" w14:textId="4CDF791C" w:rsidR="009C1E3F" w:rsidRDefault="00FA1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A1F97">
        <w:drawing>
          <wp:inline distT="0" distB="0" distL="0" distR="0" wp14:anchorId="3435FEC4" wp14:editId="0AE9F19E">
            <wp:extent cx="3726012" cy="3320473"/>
            <wp:effectExtent l="0" t="0" r="8255" b="0"/>
            <wp:docPr id="1873672149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72149" name="Immagine 1" descr="Immagine che contiene testo, schermata, Carattere, documento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29411" cy="332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E3F">
        <w:br w:type="page"/>
      </w:r>
    </w:p>
    <w:p w14:paraId="516BCFA7" w14:textId="16A21570" w:rsidR="00590B18" w:rsidRDefault="00590B18" w:rsidP="00590B18">
      <w:pPr>
        <w:pStyle w:val="Titolo1"/>
      </w:pPr>
      <w:r>
        <w:lastRenderedPageBreak/>
        <w:t>Equazioni, disequazioni, sistemi di secondo grado</w:t>
      </w:r>
      <w:bookmarkEnd w:id="26"/>
    </w:p>
    <w:p w14:paraId="66776466" w14:textId="6783DC1F" w:rsidR="00590B18" w:rsidRDefault="00590B18" w:rsidP="00590B18">
      <w:pPr>
        <w:pStyle w:val="Titolo2"/>
      </w:pPr>
      <w:bookmarkStart w:id="27" w:name="_Toc138768678"/>
      <w:r>
        <w:t>Equazioni di secondo grado</w:t>
      </w:r>
      <w:bookmarkEnd w:id="27"/>
    </w:p>
    <w:p w14:paraId="7B7FD399" w14:textId="6E718437" w:rsidR="00590B18" w:rsidRDefault="009C1E3F" w:rsidP="00590B18">
      <w:pPr>
        <w:rPr>
          <w:rFonts w:eastAsiaTheme="minorEastAsia"/>
        </w:rPr>
      </w:pPr>
      <w:r>
        <w:t xml:space="preserve">Generalmente sono equazioni nella forma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eastAsiaTheme="minorEastAsia"/>
        </w:rPr>
        <w:t>.</w:t>
      </w:r>
    </w:p>
    <w:p w14:paraId="11DB05B8" w14:textId="198E184E" w:rsidR="009C1E3F" w:rsidRDefault="009C1E3F" w:rsidP="00590B18">
      <w:pPr>
        <w:rPr>
          <w:rFonts w:eastAsiaTheme="minorEastAsia"/>
        </w:rPr>
      </w:pPr>
      <w:r>
        <w:rPr>
          <w:rFonts w:eastAsiaTheme="minorEastAsia"/>
        </w:rPr>
        <w:t>Prima di tutto occorre semplificarla, quindi se possibile portarla alla forma normale ed ordinare i termini che ne fanno parte.</w:t>
      </w:r>
    </w:p>
    <w:p w14:paraId="73F135FD" w14:textId="7811A42F" w:rsidR="009C1E3F" w:rsidRDefault="009C1E3F" w:rsidP="00590B18">
      <w:pPr>
        <w:rPr>
          <w:rFonts w:eastAsiaTheme="minorEastAsia"/>
        </w:rPr>
      </w:pPr>
      <w:r>
        <w:rPr>
          <w:rFonts w:eastAsiaTheme="minorEastAsia"/>
        </w:rPr>
        <w:t xml:space="preserve">La formula generale per trovarne le soluzioni 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-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  <w:r>
        <w:rPr>
          <w:rFonts w:eastAsiaTheme="minorEastAsia"/>
        </w:rPr>
        <w:t>.</w:t>
      </w:r>
    </w:p>
    <w:p w14:paraId="0EFE45DD" w14:textId="7E2B6712" w:rsidR="009C1E3F" w:rsidRDefault="009C1E3F" w:rsidP="00590B18">
      <w:pPr>
        <w:rPr>
          <w:rFonts w:eastAsiaTheme="minorEastAsia"/>
        </w:rPr>
      </w:pPr>
      <w:r>
        <w:rPr>
          <w:rFonts w:eastAsiaTheme="minorEastAsia"/>
        </w:rPr>
        <w:t xml:space="preserve">La parte nota come delta, oppur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</m:t>
        </m:r>
      </m:oMath>
      <w:r>
        <w:rPr>
          <w:rFonts w:eastAsiaTheme="minorEastAsia"/>
        </w:rPr>
        <w:t>, permette di affermare che:</w:t>
      </w:r>
    </w:p>
    <w:p w14:paraId="3839D5D7" w14:textId="5CAF1424" w:rsidR="009C1E3F" w:rsidRDefault="009C1E3F" w:rsidP="00590B18">
      <w:pPr>
        <w:rPr>
          <w:rFonts w:eastAsiaTheme="minorEastAsia"/>
        </w:rPr>
      </w:pPr>
      <w:r w:rsidRPr="009C1E3F">
        <w:rPr>
          <w:rFonts w:eastAsiaTheme="minorEastAsia"/>
          <w:noProof/>
        </w:rPr>
        <w:drawing>
          <wp:inline distT="0" distB="0" distL="0" distR="0" wp14:anchorId="43A49DBE" wp14:editId="011EE5DD">
            <wp:extent cx="4531743" cy="672850"/>
            <wp:effectExtent l="0" t="0" r="2540" b="0"/>
            <wp:docPr id="827254232" name="Immagine 1" descr="Immagine che contiene testo, Carattere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54232" name="Immagine 1" descr="Immagine che contiene testo, Carattere, linea, Diagramma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57419" cy="6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ACA9" w14:textId="25FB69D9" w:rsidR="009C1E3F" w:rsidRDefault="009C1E3F" w:rsidP="00590B18">
      <w:pPr>
        <w:rPr>
          <w:rFonts w:eastAsiaTheme="minorEastAsia"/>
        </w:rPr>
      </w:pPr>
      <w:r>
        <w:rPr>
          <w:rFonts w:eastAsiaTheme="minorEastAsia"/>
        </w:rPr>
        <w:t>Non sempre conviene utilizzare la formula risolutiva a macchinetta:</w:t>
      </w:r>
    </w:p>
    <w:p w14:paraId="77786917" w14:textId="0709C252" w:rsidR="009C1E3F" w:rsidRDefault="009C1E3F" w:rsidP="009C1E3F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sistono le equazioni spurie, dove manca il termine noto</w:t>
      </w:r>
    </w:p>
    <w:p w14:paraId="562E617F" w14:textId="50CFB096" w:rsidR="009C1E3F" w:rsidRDefault="009C1E3F" w:rsidP="009C1E3F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sistono anche le equazioni pure, dove manca il termine di primo grado</w:t>
      </w:r>
    </w:p>
    <w:p w14:paraId="4CE9C83E" w14:textId="682BCD7E" w:rsidR="009C1E3F" w:rsidRPr="009C1E3F" w:rsidRDefault="009C1E3F" w:rsidP="009C1E3F">
      <w:pPr>
        <w:rPr>
          <w:rFonts w:eastAsiaTheme="minorEastAsia"/>
        </w:rPr>
      </w:pPr>
      <w:r w:rsidRPr="009C1E3F">
        <w:rPr>
          <w:rFonts w:eastAsiaTheme="minorEastAsia"/>
          <w:noProof/>
        </w:rPr>
        <w:drawing>
          <wp:inline distT="0" distB="0" distL="0" distR="0" wp14:anchorId="73773A01" wp14:editId="2EBAD439">
            <wp:extent cx="6120130" cy="1019175"/>
            <wp:effectExtent l="0" t="0" r="0" b="9525"/>
            <wp:docPr id="242962682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2682" name="Immagine 1" descr="Immagine che contiene testo, Carattere, linea, schermata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18DB" w14:textId="77777777" w:rsidR="00590B18" w:rsidRDefault="00590B18" w:rsidP="00590B18">
      <w:pPr>
        <w:pStyle w:val="Titolo2"/>
      </w:pPr>
      <w:bookmarkStart w:id="28" w:name="_Toc138768679"/>
      <w:r>
        <w:t>Disequazioni di secondo grado e di grado superiore</w:t>
      </w:r>
      <w:bookmarkEnd w:id="28"/>
    </w:p>
    <w:p w14:paraId="0EA0DF52" w14:textId="5BE43F8B" w:rsidR="00590B18" w:rsidRDefault="009C1E3F" w:rsidP="00590B18">
      <w:r>
        <w:t>Tendenzialmente si presentano nella forma:</w:t>
      </w:r>
    </w:p>
    <w:p w14:paraId="20D3D70E" w14:textId="4415DD7E" w:rsidR="009C1E3F" w:rsidRDefault="009C1E3F" w:rsidP="00590B18">
      <w:r w:rsidRPr="009C1E3F">
        <w:rPr>
          <w:noProof/>
        </w:rPr>
        <w:drawing>
          <wp:inline distT="0" distB="0" distL="0" distR="0" wp14:anchorId="15DF0DD5" wp14:editId="7FA9B842">
            <wp:extent cx="6120130" cy="541655"/>
            <wp:effectExtent l="0" t="0" r="0" b="0"/>
            <wp:docPr id="9358181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1810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5EA7" w14:textId="1C78E5A9" w:rsidR="009C1E3F" w:rsidRDefault="009C1E3F" w:rsidP="00590B18">
      <w:r w:rsidRPr="009C1E3F">
        <w:rPr>
          <w:noProof/>
        </w:rPr>
        <w:drawing>
          <wp:inline distT="0" distB="0" distL="0" distR="0" wp14:anchorId="650F50AB" wp14:editId="4669DFE4">
            <wp:extent cx="6120130" cy="1140460"/>
            <wp:effectExtent l="0" t="0" r="0" b="2540"/>
            <wp:docPr id="1080047668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7668" name="Immagine 1" descr="Immagine che contiene testo, Carattere, schermata, linea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CF28" w14:textId="435A1682" w:rsidR="009C1E3F" w:rsidRDefault="009C1E3F" w:rsidP="00590B18">
      <w:r>
        <w:t>A noi interessa:</w:t>
      </w:r>
    </w:p>
    <w:p w14:paraId="1298EB81" w14:textId="7C4B8F4D" w:rsidR="009C1E3F" w:rsidRDefault="009C1E3F" w:rsidP="009C1E3F">
      <w:pPr>
        <w:pStyle w:val="Paragrafoelenco"/>
        <w:numPr>
          <w:ilvl w:val="0"/>
          <w:numId w:val="2"/>
        </w:numPr>
      </w:pPr>
      <w:r>
        <w:t xml:space="preserve">la concavità della parabola, </w:t>
      </w:r>
      <w:r w:rsidR="00890781">
        <w:t xml:space="preserve">data dal segno del parametro </w:t>
      </w:r>
      <m:oMath>
        <m:r>
          <w:rPr>
            <w:rFonts w:ascii="Cambria Math" w:hAnsi="Cambria Math"/>
          </w:rPr>
          <m:t>a</m:t>
        </m:r>
      </m:oMath>
    </w:p>
    <w:p w14:paraId="50646541" w14:textId="41461BA1" w:rsidR="00890781" w:rsidRDefault="009C1E3F" w:rsidP="00890781">
      <w:pPr>
        <w:pStyle w:val="Paragrafoelenco"/>
        <w:numPr>
          <w:ilvl w:val="0"/>
          <w:numId w:val="2"/>
        </w:numPr>
      </w:pPr>
      <w:r>
        <w:t>il numero di intersezioni</w:t>
      </w:r>
      <w:r w:rsidR="00890781">
        <w:t xml:space="preserve">, </w:t>
      </w:r>
      <w:r w:rsidR="00890781" w:rsidRPr="00890781">
        <w:t>data dal segno del discriminante</w:t>
      </w:r>
    </w:p>
    <w:p w14:paraId="4B94ABEA" w14:textId="12B2FE24" w:rsidR="009C5D7C" w:rsidRDefault="009C5D7C" w:rsidP="009C5D7C">
      <w:r w:rsidRPr="009C5D7C">
        <w:rPr>
          <w:noProof/>
        </w:rPr>
        <w:lastRenderedPageBreak/>
        <w:drawing>
          <wp:inline distT="0" distB="0" distL="0" distR="0" wp14:anchorId="77CC78A0" wp14:editId="280984FD">
            <wp:extent cx="5279366" cy="2698294"/>
            <wp:effectExtent l="0" t="0" r="0" b="6985"/>
            <wp:docPr id="1323356405" name="Immagine 1" descr="Immagine che contiene testo, line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56405" name="Immagine 1" descr="Immagine che contiene testo, linea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81820" cy="26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5689" w14:textId="1B2EDEA0" w:rsidR="00920DEC" w:rsidRDefault="00920DEC" w:rsidP="009C5D7C">
      <w:r>
        <w:t>Per quanto riguarda le equazioni e parallele disequazioni di grado superiore al secondo, listiamo:</w:t>
      </w:r>
    </w:p>
    <w:p w14:paraId="019CB5A8" w14:textId="0EEA7D96" w:rsidR="00920DEC" w:rsidRDefault="00920DEC" w:rsidP="00920DEC">
      <w:pPr>
        <w:pStyle w:val="Paragrafoelenco"/>
        <w:numPr>
          <w:ilvl w:val="0"/>
          <w:numId w:val="2"/>
        </w:numPr>
      </w:pPr>
      <w:r>
        <w:t>le equazioni monomie</w:t>
      </w:r>
    </w:p>
    <w:p w14:paraId="495CB621" w14:textId="02A5B674" w:rsidR="00920DEC" w:rsidRDefault="00920DEC" w:rsidP="00920DEC">
      <w:r w:rsidRPr="00920DEC">
        <w:rPr>
          <w:noProof/>
        </w:rPr>
        <w:drawing>
          <wp:inline distT="0" distB="0" distL="0" distR="0" wp14:anchorId="2A551F8A" wp14:editId="58778A3B">
            <wp:extent cx="6120130" cy="1527810"/>
            <wp:effectExtent l="0" t="0" r="0" b="0"/>
            <wp:docPr id="149500921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09212" name="Immagine 1" descr="Immagine che contiene testo, Carattere, schermata, linea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8F90" w14:textId="779812C7" w:rsidR="00920DEC" w:rsidRDefault="00920DEC" w:rsidP="00920DEC">
      <w:pPr>
        <w:pStyle w:val="Paragrafoelenco"/>
        <w:numPr>
          <w:ilvl w:val="0"/>
          <w:numId w:val="2"/>
        </w:numPr>
      </w:pPr>
      <w:r>
        <w:t>equazioni binomie</w:t>
      </w:r>
    </w:p>
    <w:p w14:paraId="62D5AE78" w14:textId="77E35198" w:rsidR="00920DEC" w:rsidRDefault="00920DEC" w:rsidP="00920DEC">
      <w:bookmarkStart w:id="29" w:name="_Toc138768680"/>
      <w:r w:rsidRPr="00920DEC">
        <w:rPr>
          <w:noProof/>
        </w:rPr>
        <w:drawing>
          <wp:inline distT="0" distB="0" distL="0" distR="0" wp14:anchorId="66BE1ADE" wp14:editId="2619B128">
            <wp:extent cx="5112589" cy="2003554"/>
            <wp:effectExtent l="0" t="0" r="0" b="0"/>
            <wp:docPr id="1724049161" name="Immagine 1" descr="Immagine che contiene testo, Carattere, calligrafi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49161" name="Immagine 1" descr="Immagine che contiene testo, Carattere, calligrafia, numero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17925" cy="200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6736" w14:textId="506F49F3" w:rsidR="00920DEC" w:rsidRDefault="00920DEC">
      <w:r>
        <w:br w:type="page"/>
      </w:r>
    </w:p>
    <w:p w14:paraId="07513DDE" w14:textId="5FBC16D8" w:rsidR="00920DEC" w:rsidRDefault="00920DEC" w:rsidP="00920DEC">
      <w:pPr>
        <w:pStyle w:val="Paragrafoelenco"/>
        <w:numPr>
          <w:ilvl w:val="0"/>
          <w:numId w:val="2"/>
        </w:numPr>
      </w:pPr>
      <w:r>
        <w:lastRenderedPageBreak/>
        <w:t>equazioni trinomie (risolvibili con il cambio di variabile)</w:t>
      </w:r>
    </w:p>
    <w:p w14:paraId="6A630FCD" w14:textId="6B931B6C" w:rsidR="00920DEC" w:rsidRPr="00C93D86" w:rsidRDefault="00C93D86" w:rsidP="00C93D86">
      <w:r w:rsidRPr="00920DEC">
        <w:rPr>
          <w:noProof/>
        </w:rPr>
        <w:drawing>
          <wp:inline distT="0" distB="0" distL="0" distR="0" wp14:anchorId="058FF154" wp14:editId="2203E3DD">
            <wp:extent cx="6120130" cy="2428240"/>
            <wp:effectExtent l="0" t="0" r="0" b="0"/>
            <wp:docPr id="1478733403" name="Immagine 1" descr="Immagine che contiene testo, Carattere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33403" name="Immagine 1" descr="Immagine che contiene testo, Carattere, calligrafia, linea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EF6C" w14:textId="74DB8AC2" w:rsidR="00F323FE" w:rsidRPr="00C93D86" w:rsidRDefault="00C93D86" w:rsidP="00C93D86">
      <w:r w:rsidRPr="00F323FE">
        <w:rPr>
          <w:noProof/>
        </w:rPr>
        <w:drawing>
          <wp:inline distT="0" distB="0" distL="0" distR="0" wp14:anchorId="25673594" wp14:editId="037F4769">
            <wp:extent cx="5664679" cy="1249544"/>
            <wp:effectExtent l="0" t="0" r="0" b="8255"/>
            <wp:docPr id="840717511" name="Immagine 1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17511" name="Immagine 1" descr="Immagine che contiene testo, linea, Carattere, Diagramma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81568" cy="12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1C39" w14:textId="65DF3543" w:rsidR="00F323FE" w:rsidRDefault="00F323FE" w:rsidP="00F323FE">
      <w:pPr>
        <w:pStyle w:val="Paragrafoelenco"/>
        <w:numPr>
          <w:ilvl w:val="0"/>
          <w:numId w:val="2"/>
        </w:numPr>
      </w:pPr>
      <w:r>
        <w:t>quelle scomponibili, cioè con un grado superiore a quelli trattati, ma tendenzialmente:</w:t>
      </w:r>
    </w:p>
    <w:p w14:paraId="51827137" w14:textId="5E81275D" w:rsidR="00F323FE" w:rsidRDefault="00F323FE" w:rsidP="00F323FE">
      <w:pPr>
        <w:pStyle w:val="Paragrafoelenco"/>
        <w:numPr>
          <w:ilvl w:val="1"/>
          <w:numId w:val="2"/>
        </w:numPr>
      </w:pPr>
      <w:r>
        <w:t>scomponibili tramite raccoglimento di termini e riconduzioni ad una delle forme presenti</w:t>
      </w:r>
    </w:p>
    <w:p w14:paraId="144FEB25" w14:textId="14B1037B" w:rsidR="00F323FE" w:rsidRPr="00F323FE" w:rsidRDefault="00F323FE" w:rsidP="00F323FE">
      <w:pPr>
        <w:pStyle w:val="Paragrafoelenco"/>
        <w:numPr>
          <w:ilvl w:val="1"/>
          <w:numId w:val="2"/>
        </w:numPr>
      </w:pPr>
      <w:r>
        <w:t>scomposizione di Ruffini</w:t>
      </w:r>
    </w:p>
    <w:p w14:paraId="73F84C04" w14:textId="07D4FE0D" w:rsidR="00590B18" w:rsidRDefault="00590B18" w:rsidP="00590B18">
      <w:pPr>
        <w:pStyle w:val="Titolo2"/>
      </w:pPr>
      <w:r>
        <w:t>Scomposizione di un trinomio di secondo grado</w:t>
      </w:r>
      <w:bookmarkEnd w:id="29"/>
    </w:p>
    <w:p w14:paraId="4AFB7EC1" w14:textId="5AFD8225" w:rsidR="00590B18" w:rsidRDefault="0044030F" w:rsidP="00590B18">
      <w:r w:rsidRPr="0044030F">
        <w:rPr>
          <w:noProof/>
        </w:rPr>
        <w:drawing>
          <wp:inline distT="0" distB="0" distL="0" distR="0" wp14:anchorId="4A76ADF7" wp14:editId="3DDCB20E">
            <wp:extent cx="5175849" cy="1245898"/>
            <wp:effectExtent l="0" t="0" r="6350" b="0"/>
            <wp:docPr id="1155897443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97443" name="Immagine 1" descr="Immagine che contiene testo, Carattere, schermata, linea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85921" cy="124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AAA2" w14:textId="73225699" w:rsidR="0044030F" w:rsidRDefault="0044030F" w:rsidP="00590B18">
      <w:r w:rsidRPr="0044030F">
        <w:rPr>
          <w:noProof/>
        </w:rPr>
        <w:drawing>
          <wp:inline distT="0" distB="0" distL="0" distR="0" wp14:anchorId="07612545" wp14:editId="44E03E00">
            <wp:extent cx="5175250" cy="1917495"/>
            <wp:effectExtent l="0" t="0" r="6350" b="6985"/>
            <wp:docPr id="133976287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2878" name="Immagine 1" descr="Immagine che contiene testo, schermata, Carattere, linea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91277" cy="192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01EA" w14:textId="4AB2074B" w:rsidR="0044030F" w:rsidRDefault="0044030F" w:rsidP="00590B18">
      <w:r w:rsidRPr="0044030F">
        <w:rPr>
          <w:noProof/>
        </w:rPr>
        <w:lastRenderedPageBreak/>
        <w:drawing>
          <wp:inline distT="0" distB="0" distL="0" distR="0" wp14:anchorId="2ACEAAC7" wp14:editId="17403329">
            <wp:extent cx="3525328" cy="3252827"/>
            <wp:effectExtent l="0" t="0" r="0" b="5080"/>
            <wp:docPr id="84889571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95715" name="Immagine 1" descr="Immagine che contiene testo, schermata, Carattere, numero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29176" cy="32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B67C" w14:textId="5EAA6F2D" w:rsidR="0044030F" w:rsidRDefault="0044030F" w:rsidP="00590B18">
      <w:r w:rsidRPr="0044030F">
        <w:rPr>
          <w:noProof/>
        </w:rPr>
        <w:drawing>
          <wp:inline distT="0" distB="0" distL="0" distR="0" wp14:anchorId="4B77F1EE" wp14:editId="5E462F6A">
            <wp:extent cx="3524885" cy="2892176"/>
            <wp:effectExtent l="0" t="0" r="0" b="3810"/>
            <wp:docPr id="1513096257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96257" name="Immagine 1" descr="Immagine che contiene testo, Carattere, schermata, numer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28854" cy="289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8166" w14:textId="03758DE2" w:rsidR="0044030F" w:rsidRPr="00590B18" w:rsidRDefault="0044030F" w:rsidP="00590B18">
      <w:r w:rsidRPr="0044030F">
        <w:rPr>
          <w:noProof/>
        </w:rPr>
        <w:drawing>
          <wp:inline distT="0" distB="0" distL="0" distR="0" wp14:anchorId="4FD0C0C3" wp14:editId="1B7CD165">
            <wp:extent cx="3559834" cy="1648058"/>
            <wp:effectExtent l="0" t="0" r="2540" b="9525"/>
            <wp:docPr id="69532281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2281" name="Immagine 1" descr="Immagine che contiene testo, schermata, Carattere, algebra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78810" cy="16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F50E" w14:textId="77777777" w:rsidR="0044030F" w:rsidRDefault="0044030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0" w:name="_Toc138768681"/>
      <w:r>
        <w:br w:type="page"/>
      </w:r>
    </w:p>
    <w:p w14:paraId="52443C0D" w14:textId="7B821A6E" w:rsidR="00590B18" w:rsidRPr="00590B18" w:rsidRDefault="00590B18" w:rsidP="00590B18">
      <w:pPr>
        <w:pStyle w:val="Titolo2"/>
      </w:pPr>
      <w:r>
        <w:lastRenderedPageBreak/>
        <w:t>Sistemi di secondo grado o grado superiore</w:t>
      </w:r>
      <w:bookmarkEnd w:id="30"/>
    </w:p>
    <w:p w14:paraId="6F87D985" w14:textId="55A285A2" w:rsidR="005C5A3F" w:rsidRDefault="0044030F">
      <w:r>
        <w:t xml:space="preserve">Un </w:t>
      </w:r>
      <w:r w:rsidRPr="005C5A3F">
        <w:rPr>
          <w:u w:val="single"/>
        </w:rPr>
        <w:t>sistema di secondo grado</w:t>
      </w:r>
      <w:r>
        <w:t xml:space="preserve"> è costituito da un’equazione di secondo grado e da una o più altre equazioni di primo grado.</w:t>
      </w:r>
      <w:r w:rsidR="005C5A3F">
        <w:t xml:space="preserve"> Introduciamo il concetto di sistemi simmetrici, dove ricaviamo un’incognita e otterremo la soluzione dell’altra, risolvendola successivamente.</w:t>
      </w:r>
    </w:p>
    <w:p w14:paraId="4251B284" w14:textId="77777777" w:rsidR="005C5A3F" w:rsidRDefault="005C5A3F">
      <w:r w:rsidRPr="005C5A3F">
        <w:rPr>
          <w:noProof/>
        </w:rPr>
        <w:drawing>
          <wp:inline distT="0" distB="0" distL="0" distR="0" wp14:anchorId="2EE30A48" wp14:editId="19D706DB">
            <wp:extent cx="6120130" cy="2959735"/>
            <wp:effectExtent l="0" t="0" r="0" b="0"/>
            <wp:docPr id="1881721121" name="Immagine 1" descr="Immagine che contiene testo, software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21121" name="Immagine 1" descr="Immagine che contiene testo, software, Carattere, numero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1743" w14:textId="77777777" w:rsidR="005C5A3F" w:rsidRDefault="005C5A3F">
      <w:r w:rsidRPr="005C5A3F">
        <w:rPr>
          <w:noProof/>
        </w:rPr>
        <w:drawing>
          <wp:inline distT="0" distB="0" distL="0" distR="0" wp14:anchorId="579E46E8" wp14:editId="48F36F8F">
            <wp:extent cx="4669276" cy="3740556"/>
            <wp:effectExtent l="0" t="0" r="0" b="0"/>
            <wp:docPr id="325499471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99471" name="Immagine 1" descr="Immagine che contiene testo, schermata, numero, Caratte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75206" cy="37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C8DF" w14:textId="77777777" w:rsidR="005C5A3F" w:rsidRDefault="005C5A3F">
      <w:r w:rsidRPr="005C5A3F">
        <w:rPr>
          <w:noProof/>
        </w:rPr>
        <w:lastRenderedPageBreak/>
        <w:drawing>
          <wp:inline distT="0" distB="0" distL="0" distR="0" wp14:anchorId="30AF6348" wp14:editId="05650109">
            <wp:extent cx="6120130" cy="2318385"/>
            <wp:effectExtent l="0" t="0" r="0" b="5715"/>
            <wp:docPr id="1318967286" name="Immagine 1" descr="Immagine che contiene testo, calligrafi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67286" name="Immagine 1" descr="Immagine che contiene testo, calligrafia, Carattere, schermata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74A2" w14:textId="49D99D6C" w:rsidR="005C5A3F" w:rsidRDefault="005C5A3F">
      <w:r>
        <w:t>Vediamo eventuali sistemi di grado superiore, sempre usando il metodo di sostituzione.</w:t>
      </w:r>
    </w:p>
    <w:p w14:paraId="6FF82A55" w14:textId="77777777" w:rsidR="005C5A3F" w:rsidRDefault="005C5A3F">
      <w:r>
        <w:t xml:space="preserve">Prima </w:t>
      </w:r>
      <w:r w:rsidRPr="003C361A">
        <w:rPr>
          <w:i/>
          <w:iCs/>
        </w:rPr>
        <w:t>sistema di quarto grado</w:t>
      </w:r>
      <w:r>
        <w:t>:</w:t>
      </w:r>
    </w:p>
    <w:p w14:paraId="05347C0F" w14:textId="77777777" w:rsidR="003C361A" w:rsidRDefault="003C361A">
      <w:r w:rsidRPr="003C361A">
        <w:rPr>
          <w:noProof/>
        </w:rPr>
        <w:drawing>
          <wp:inline distT="0" distB="0" distL="0" distR="0" wp14:anchorId="5ECB0549" wp14:editId="67E5E6D4">
            <wp:extent cx="6120130" cy="3375660"/>
            <wp:effectExtent l="0" t="0" r="0" b="0"/>
            <wp:docPr id="892692406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92406" name="Immagine 1" descr="Immagine che contiene testo, schermata, numero, Carattere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8936" w14:textId="77777777" w:rsidR="003C361A" w:rsidRDefault="003C361A">
      <w:r>
        <w:br w:type="page"/>
      </w:r>
    </w:p>
    <w:p w14:paraId="142C8C22" w14:textId="39ADE64A" w:rsidR="003C361A" w:rsidRDefault="003C361A">
      <w:r>
        <w:lastRenderedPageBreak/>
        <w:t xml:space="preserve">Successivamente con un </w:t>
      </w:r>
      <w:r w:rsidRPr="003C361A">
        <w:rPr>
          <w:i/>
          <w:iCs/>
        </w:rPr>
        <w:t>sistema di sesto grado</w:t>
      </w:r>
      <w:r>
        <w:t>:</w:t>
      </w:r>
    </w:p>
    <w:p w14:paraId="5BF789D2" w14:textId="77777777" w:rsidR="003C361A" w:rsidRDefault="003C361A">
      <w:r w:rsidRPr="003C361A">
        <w:rPr>
          <w:noProof/>
        </w:rPr>
        <w:drawing>
          <wp:inline distT="0" distB="0" distL="0" distR="0" wp14:anchorId="43866B81" wp14:editId="45BE8981">
            <wp:extent cx="6120130" cy="3435985"/>
            <wp:effectExtent l="0" t="0" r="0" b="0"/>
            <wp:docPr id="152484475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44753" name="Immagine 1" descr="Immagine che contiene testo, schermata, Carattere, numero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AF7C" w14:textId="77777777" w:rsidR="003C361A" w:rsidRDefault="003C361A">
      <w:r>
        <w:t xml:space="preserve">Inoltre, un </w:t>
      </w:r>
      <w:r>
        <w:rPr>
          <w:i/>
          <w:iCs/>
        </w:rPr>
        <w:t>sistema di terzo grado</w:t>
      </w:r>
      <w:r>
        <w:t>:</w:t>
      </w:r>
    </w:p>
    <w:p w14:paraId="4EDF372E" w14:textId="10D64980" w:rsidR="00590B18" w:rsidRPr="003C361A" w:rsidRDefault="003C361A">
      <w:r w:rsidRPr="003C361A">
        <w:rPr>
          <w:noProof/>
        </w:rPr>
        <w:drawing>
          <wp:inline distT="0" distB="0" distL="0" distR="0" wp14:anchorId="07CE7AB0" wp14:editId="4CD99F48">
            <wp:extent cx="6120130" cy="3013075"/>
            <wp:effectExtent l="0" t="0" r="0" b="0"/>
            <wp:docPr id="172255460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54608" name="Immagine 1" descr="Immagine che contiene testo, schermata, Carattere, numero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B18">
        <w:br w:type="page"/>
      </w:r>
    </w:p>
    <w:p w14:paraId="56F39621" w14:textId="44ADE073" w:rsidR="00590B18" w:rsidRDefault="00590B18" w:rsidP="00590B18">
      <w:pPr>
        <w:pStyle w:val="Titolo1"/>
      </w:pPr>
      <w:bookmarkStart w:id="31" w:name="_Toc138768682"/>
      <w:r>
        <w:lastRenderedPageBreak/>
        <w:t>Circonferenza e cerchio nel pian</w:t>
      </w:r>
      <w:r w:rsidR="00B116C5">
        <w:t>o</w:t>
      </w:r>
      <w:r>
        <w:t xml:space="preserve"> euclideo</w:t>
      </w:r>
      <w:bookmarkEnd w:id="31"/>
    </w:p>
    <w:p w14:paraId="0380F231" w14:textId="77777777" w:rsidR="00590B18" w:rsidRDefault="00590B18" w:rsidP="00590B18">
      <w:pPr>
        <w:pStyle w:val="Titolo2"/>
      </w:pPr>
      <w:bookmarkStart w:id="32" w:name="_Toc138768683"/>
      <w:r>
        <w:t>Circonferenza, cerchio e loro parti</w:t>
      </w:r>
      <w:bookmarkEnd w:id="32"/>
    </w:p>
    <w:p w14:paraId="176404B9" w14:textId="227A2716" w:rsidR="00D9591A" w:rsidRDefault="00D9591A" w:rsidP="00D9591A">
      <w:r>
        <w:t xml:space="preserve">La </w:t>
      </w:r>
      <w:r>
        <w:rPr>
          <w:u w:val="single"/>
        </w:rPr>
        <w:t>circonferenza</w:t>
      </w:r>
      <w:r>
        <w:t xml:space="preserve"> è il luogo geometrico </w:t>
      </w:r>
      <w:r w:rsidRPr="00D9591A">
        <w:t xml:space="preserve">dei punti del piano, equidistanti da un punto detto centro. Non va confusa con il cerchio in quanto </w:t>
      </w:r>
      <w:r>
        <w:t>quest’ultimo è</w:t>
      </w:r>
      <w:r w:rsidRPr="00D9591A">
        <w:t xml:space="preserve"> la superficie interna alla circonferenza. </w:t>
      </w:r>
    </w:p>
    <w:p w14:paraId="2B1CDC84" w14:textId="7F5A8EB6" w:rsidR="00D9591A" w:rsidRDefault="00D9591A" w:rsidP="00D9591A">
      <w:r>
        <w:t>La circonferenza è infatti il perimetro del cerchio.</w:t>
      </w:r>
    </w:p>
    <w:p w14:paraId="5BCB9E00" w14:textId="1C8C56C5" w:rsidR="00D078EA" w:rsidRDefault="00D078EA" w:rsidP="00D9591A">
      <w:r w:rsidRPr="00D078EA">
        <w:drawing>
          <wp:inline distT="0" distB="0" distL="0" distR="0" wp14:anchorId="4EE975EB" wp14:editId="4CD4F86A">
            <wp:extent cx="5309822" cy="2513323"/>
            <wp:effectExtent l="0" t="0" r="5715" b="1905"/>
            <wp:docPr id="1427068451" name="Immagine 1" descr="Immagine che contiene testo, calligrafi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68451" name="Immagine 1" descr="Immagine che contiene testo, calligrafia, schermata, Carattere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16502" cy="25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F943" w14:textId="5BB4EB72" w:rsidR="00D078EA" w:rsidRDefault="00D078EA" w:rsidP="00D9591A">
      <w:r w:rsidRPr="00D078EA">
        <w:drawing>
          <wp:inline distT="0" distB="0" distL="0" distR="0" wp14:anchorId="46B96E3F" wp14:editId="5FEB0A59">
            <wp:extent cx="5087946" cy="1632809"/>
            <wp:effectExtent l="0" t="0" r="0" b="5715"/>
            <wp:docPr id="548453720" name="Immagine 1" descr="Immagine che contiene testo, Carattere, line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53720" name="Immagine 1" descr="Immagine che contiene testo, Carattere, linea, calligrafia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93824" cy="16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88DD" w14:textId="2A0B0799" w:rsidR="00D078EA" w:rsidRDefault="00D078EA" w:rsidP="00D9591A">
      <w:r w:rsidRPr="00D078EA">
        <w:drawing>
          <wp:inline distT="0" distB="0" distL="0" distR="0" wp14:anchorId="042F34FA" wp14:editId="5C038389">
            <wp:extent cx="5087620" cy="2578122"/>
            <wp:effectExtent l="0" t="0" r="0" b="0"/>
            <wp:docPr id="56033816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38169" name="Immagine 1" descr="Immagine che contiene testo, schermata, Carattere, linea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94239" cy="25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0B1E" w14:textId="45EF56B3" w:rsidR="00D078EA" w:rsidRPr="00D9591A" w:rsidRDefault="00D078EA" w:rsidP="00D9591A">
      <w:r w:rsidRPr="00D078EA">
        <w:lastRenderedPageBreak/>
        <w:drawing>
          <wp:inline distT="0" distB="0" distL="0" distR="0" wp14:anchorId="09DDE0FB" wp14:editId="76567140">
            <wp:extent cx="5307606" cy="2534853"/>
            <wp:effectExtent l="0" t="0" r="7620" b="0"/>
            <wp:docPr id="1204192756" name="Immagine 1" descr="Immagine che contiene testo, line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92756" name="Immagine 1" descr="Immagine che contiene testo, linea, Diagramma, Caratter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15303" cy="25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42ED" w14:textId="7768FBAF" w:rsidR="00590B18" w:rsidRDefault="00590B18" w:rsidP="00590B18">
      <w:pPr>
        <w:pStyle w:val="Titolo2"/>
      </w:pPr>
      <w:bookmarkStart w:id="33" w:name="_Toc138768684"/>
      <w:r>
        <w:t>Poligoni inscritti e circoscritti</w:t>
      </w:r>
      <w:bookmarkEnd w:id="33"/>
    </w:p>
    <w:p w14:paraId="3FC36D57" w14:textId="1FC5991E" w:rsidR="00CC52F9" w:rsidRDefault="00CC52F9" w:rsidP="00CC52F9">
      <w:r>
        <w:t>La circonferenza viene introdotta proprio per descrivere:</w:t>
      </w:r>
    </w:p>
    <w:p w14:paraId="7C055B55" w14:textId="1679F768" w:rsidR="00CC52F9" w:rsidRDefault="00CC52F9" w:rsidP="00CC52F9">
      <w:pPr>
        <w:pStyle w:val="Paragrafoelenco"/>
        <w:numPr>
          <w:ilvl w:val="0"/>
          <w:numId w:val="2"/>
        </w:numPr>
      </w:pPr>
      <w:r>
        <w:t xml:space="preserve">il poligono </w:t>
      </w:r>
      <w:r w:rsidRPr="00CC52F9">
        <w:rPr>
          <w:u w:val="single"/>
        </w:rPr>
        <w:t>inscritto</w:t>
      </w:r>
      <w:r>
        <w:t xml:space="preserve">, in quanto in una circonferenza, </w:t>
      </w:r>
      <w:r w:rsidRPr="00CC52F9">
        <w:rPr>
          <w:i/>
          <w:iCs/>
        </w:rPr>
        <w:t>tutti i suoi vertici stanno sulla circonferenza</w:t>
      </w:r>
      <w:r>
        <w:t xml:space="preserve">. In questo caso, la circonferenza a sua volte si dice </w:t>
      </w:r>
      <w:r w:rsidRPr="00CC52F9">
        <w:rPr>
          <w:i/>
          <w:iCs/>
        </w:rPr>
        <w:t>circoscritta</w:t>
      </w:r>
      <w:r>
        <w:t xml:space="preserve"> al poligono.</w:t>
      </w:r>
    </w:p>
    <w:p w14:paraId="2E2F28F0" w14:textId="684E31C1" w:rsidR="009A73BC" w:rsidRDefault="009A73BC" w:rsidP="009A73BC">
      <w:r w:rsidRPr="009A73BC">
        <w:drawing>
          <wp:inline distT="0" distB="0" distL="0" distR="0" wp14:anchorId="1AD7B8A5" wp14:editId="1B0CEBDE">
            <wp:extent cx="2865801" cy="1280574"/>
            <wp:effectExtent l="0" t="0" r="0" b="0"/>
            <wp:docPr id="449938681" name="Immagine 1" descr="Immagine che contiene cerchio, Policromia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38681" name="Immagine 1" descr="Immagine che contiene cerchio, Policromia, Blu elettrico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85855" cy="12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C872" w14:textId="40E9B828" w:rsidR="009A73BC" w:rsidRDefault="009A73BC" w:rsidP="009A73BC">
      <w:r w:rsidRPr="009A73BC">
        <w:drawing>
          <wp:inline distT="0" distB="0" distL="0" distR="0" wp14:anchorId="614AB829" wp14:editId="5025E379">
            <wp:extent cx="3351097" cy="1010753"/>
            <wp:effectExtent l="0" t="0" r="1905" b="0"/>
            <wp:docPr id="410264028" name="Immagine 1" descr="Immagine che contiene testo, schermata, Blu elettric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64028" name="Immagine 1" descr="Immagine che contiene testo, schermata, Blu elettrico, diagramma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70123" cy="10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3F02" w14:textId="01282D4D" w:rsidR="009A73BC" w:rsidRDefault="009A73BC" w:rsidP="00CC52F9">
      <w:pPr>
        <w:pStyle w:val="Paragrafoelenco"/>
        <w:numPr>
          <w:ilvl w:val="0"/>
          <w:numId w:val="2"/>
        </w:numPr>
      </w:pPr>
      <w:r>
        <w:t xml:space="preserve">Il poligono </w:t>
      </w:r>
      <w:r>
        <w:rPr>
          <w:u w:val="single"/>
        </w:rPr>
        <w:t>circoscritto</w:t>
      </w:r>
      <w:r>
        <w:t xml:space="preserve"> ad una circonferenza, cioè quando </w:t>
      </w:r>
      <w:r>
        <w:rPr>
          <w:i/>
          <w:iCs/>
        </w:rPr>
        <w:t>tutti i suoi lati sono tangenti alla circonferenza</w:t>
      </w:r>
      <w:r>
        <w:t xml:space="preserve">. La circonferenza, qui, è </w:t>
      </w:r>
      <w:r>
        <w:rPr>
          <w:i/>
          <w:iCs/>
        </w:rPr>
        <w:t>inscritta</w:t>
      </w:r>
      <w:r>
        <w:t xml:space="preserve"> al poligono.</w:t>
      </w:r>
    </w:p>
    <w:p w14:paraId="52B425E4" w14:textId="7D7A216C" w:rsidR="009A73BC" w:rsidRDefault="009A73BC" w:rsidP="009A73BC">
      <w:r w:rsidRPr="009A73BC">
        <w:drawing>
          <wp:inline distT="0" distB="0" distL="0" distR="0" wp14:anchorId="51611D73" wp14:editId="6F7780DC">
            <wp:extent cx="3861935" cy="1980253"/>
            <wp:effectExtent l="0" t="0" r="5715" b="1270"/>
            <wp:docPr id="804237984" name="Immagine 1" descr="Immagine che contiene schermata, diagramma, testo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37984" name="Immagine 1" descr="Immagine che contiene schermata, diagramma, testo, Blu elettrico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63542" cy="19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8E4D" w14:textId="39E6A837" w:rsidR="009A73BC" w:rsidRPr="00CC52F9" w:rsidRDefault="009A73BC" w:rsidP="009A73BC"/>
    <w:sectPr w:rsidR="009A73BC" w:rsidRPr="00CC52F9" w:rsidSect="00602837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27D1"/>
    <w:multiLevelType w:val="hybridMultilevel"/>
    <w:tmpl w:val="DAEE99D2"/>
    <w:lvl w:ilvl="0" w:tplc="A8A6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653C"/>
    <w:multiLevelType w:val="hybridMultilevel"/>
    <w:tmpl w:val="9B42B584"/>
    <w:lvl w:ilvl="0" w:tplc="78166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E7E0F"/>
    <w:multiLevelType w:val="hybridMultilevel"/>
    <w:tmpl w:val="2DDE1E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801460">
    <w:abstractNumId w:val="1"/>
  </w:num>
  <w:num w:numId="2" w16cid:durableId="1772703203">
    <w:abstractNumId w:val="0"/>
  </w:num>
  <w:num w:numId="3" w16cid:durableId="1921207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37"/>
    <w:rsid w:val="0008383D"/>
    <w:rsid w:val="000E14D1"/>
    <w:rsid w:val="000F2E53"/>
    <w:rsid w:val="00120751"/>
    <w:rsid w:val="001C5A7F"/>
    <w:rsid w:val="00254EFD"/>
    <w:rsid w:val="00317E94"/>
    <w:rsid w:val="00345BC1"/>
    <w:rsid w:val="003752EC"/>
    <w:rsid w:val="003C361A"/>
    <w:rsid w:val="0044030F"/>
    <w:rsid w:val="00464B09"/>
    <w:rsid w:val="004A43D9"/>
    <w:rsid w:val="004B3EA7"/>
    <w:rsid w:val="00503B96"/>
    <w:rsid w:val="00590B18"/>
    <w:rsid w:val="005C5A3F"/>
    <w:rsid w:val="005F75AC"/>
    <w:rsid w:val="00602837"/>
    <w:rsid w:val="00631E87"/>
    <w:rsid w:val="007D0744"/>
    <w:rsid w:val="0080497D"/>
    <w:rsid w:val="00890781"/>
    <w:rsid w:val="00920DEC"/>
    <w:rsid w:val="009A73BC"/>
    <w:rsid w:val="009C1E3F"/>
    <w:rsid w:val="009C5D7C"/>
    <w:rsid w:val="009C71BE"/>
    <w:rsid w:val="00A85198"/>
    <w:rsid w:val="00B116C5"/>
    <w:rsid w:val="00B624DC"/>
    <w:rsid w:val="00C93D86"/>
    <w:rsid w:val="00CC52F9"/>
    <w:rsid w:val="00CD0570"/>
    <w:rsid w:val="00D078EA"/>
    <w:rsid w:val="00D14A1F"/>
    <w:rsid w:val="00D9591A"/>
    <w:rsid w:val="00D9737A"/>
    <w:rsid w:val="00DB3D2B"/>
    <w:rsid w:val="00E42527"/>
    <w:rsid w:val="00EC0A90"/>
    <w:rsid w:val="00F323FE"/>
    <w:rsid w:val="00F76AA8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53A8"/>
  <w15:chartTrackingRefBased/>
  <w15:docId w15:val="{4AE6E029-B0E6-4EA0-8AC1-F0FC893A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02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0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02837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2837"/>
    <w:rPr>
      <w:rFonts w:eastAsiaTheme="minorEastAsia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2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02837"/>
    <w:pPr>
      <w:outlineLvl w:val="9"/>
    </w:pPr>
    <w:rPr>
      <w:kern w:val="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0B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590B1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90B1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90B1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45BC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C5A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6CEF-6D2B-4ED7-8AC9-E7C1B580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i di matematica</vt:lpstr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i di matematica</dc:title>
  <dc:subject/>
  <dc:creator>Rovesti Gabriel</dc:creator>
  <cp:keywords/>
  <dc:description/>
  <cp:lastModifiedBy>Rovesti Gabriel</cp:lastModifiedBy>
  <cp:revision>34</cp:revision>
  <dcterms:created xsi:type="dcterms:W3CDTF">2023-06-27T12:09:00Z</dcterms:created>
  <dcterms:modified xsi:type="dcterms:W3CDTF">2023-06-30T07:55:00Z</dcterms:modified>
</cp:coreProperties>
</file>